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6F6776" w:rsidRDefault="003240DE" w:rsidP="003240DE">
      <w:pPr>
        <w:rPr>
          <w:b/>
        </w:rPr>
      </w:pPr>
      <w:r w:rsidRPr="006F6776">
        <w:rPr>
          <w:b/>
        </w:rPr>
        <w:t xml:space="preserve">PROJETO DE LEI COMPLEMENTAR Nº _______ DE </w:t>
      </w:r>
      <w:r w:rsidR="00804CF2">
        <w:rPr>
          <w:b/>
        </w:rPr>
        <w:t>10</w:t>
      </w:r>
      <w:r w:rsidR="00310617">
        <w:rPr>
          <w:b/>
        </w:rPr>
        <w:t xml:space="preserve"> DE JUNHO DE 2025</w:t>
      </w:r>
      <w:r w:rsidR="00D93B93">
        <w:rPr>
          <w:b/>
        </w:rPr>
        <w:t>.</w:t>
      </w:r>
    </w:p>
    <w:p w:rsidR="003240DE" w:rsidRPr="00D91ED6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3240DE" w:rsidRPr="0036616A" w:rsidRDefault="003240DE" w:rsidP="0036616A">
      <w:pPr>
        <w:ind w:left="3828"/>
        <w:jc w:val="center"/>
        <w:rPr>
          <w:sz w:val="24"/>
          <w:szCs w:val="24"/>
        </w:rPr>
      </w:pPr>
    </w:p>
    <w:p w:rsidR="003240DE" w:rsidRPr="0036616A" w:rsidRDefault="003240DE" w:rsidP="006F6776">
      <w:pPr>
        <w:autoSpaceDE w:val="0"/>
        <w:autoSpaceDN w:val="0"/>
        <w:adjustRightInd w:val="0"/>
        <w:ind w:left="3969"/>
        <w:jc w:val="both"/>
        <w:rPr>
          <w:rFonts w:eastAsia="TimesNewRomanPSMT"/>
          <w:b/>
          <w:sz w:val="24"/>
          <w:szCs w:val="24"/>
        </w:rPr>
      </w:pPr>
      <w:r w:rsidRPr="0036616A">
        <w:rPr>
          <w:b/>
          <w:bCs/>
          <w:i/>
          <w:sz w:val="24"/>
          <w:szCs w:val="24"/>
        </w:rPr>
        <w:t>“</w:t>
      </w:r>
      <w:r w:rsidR="00D2119C" w:rsidRPr="0036616A">
        <w:rPr>
          <w:rFonts w:eastAsia="TimesNewRomanPSMT"/>
          <w:b/>
          <w:sz w:val="24"/>
          <w:szCs w:val="24"/>
        </w:rPr>
        <w:t xml:space="preserve">ALTERA </w:t>
      </w:r>
      <w:r w:rsidR="00D93B93">
        <w:rPr>
          <w:rFonts w:eastAsia="TimesNewRomanPSMT"/>
          <w:b/>
          <w:sz w:val="24"/>
          <w:szCs w:val="24"/>
        </w:rPr>
        <w:t>A LEI 653 DE 12 DE NOVEMBRO DE 1999</w:t>
      </w:r>
      <w:r w:rsidR="00D2119C" w:rsidRPr="0036616A">
        <w:rPr>
          <w:rFonts w:eastAsia="TimesNewRomanPSMT"/>
          <w:b/>
          <w:sz w:val="24"/>
          <w:szCs w:val="24"/>
        </w:rPr>
        <w:t xml:space="preserve"> E D</w:t>
      </w:r>
      <w:r w:rsidR="00D2119C" w:rsidRPr="0036616A">
        <w:rPr>
          <w:rFonts w:eastAsia="TimesNewRomanPSMT" w:hint="eastAsia"/>
          <w:b/>
          <w:sz w:val="24"/>
          <w:szCs w:val="24"/>
        </w:rPr>
        <w:t>Á</w:t>
      </w:r>
      <w:r w:rsidR="00D2119C" w:rsidRPr="0036616A">
        <w:rPr>
          <w:rFonts w:eastAsia="TimesNewRomanPSMT"/>
          <w:b/>
          <w:sz w:val="24"/>
          <w:szCs w:val="24"/>
        </w:rPr>
        <w:t xml:space="preserve"> OUTRAS</w:t>
      </w:r>
      <w:r w:rsidR="0036616A" w:rsidRPr="0036616A">
        <w:rPr>
          <w:rFonts w:eastAsia="TimesNewRomanPSMT"/>
          <w:b/>
          <w:sz w:val="24"/>
          <w:szCs w:val="24"/>
        </w:rPr>
        <w:t xml:space="preserve"> </w:t>
      </w:r>
      <w:r w:rsidR="00D2119C" w:rsidRPr="0036616A">
        <w:rPr>
          <w:rFonts w:eastAsia="TimesNewRomanPSMT"/>
          <w:b/>
          <w:sz w:val="24"/>
          <w:szCs w:val="24"/>
        </w:rPr>
        <w:t>PROVIDENCIAS</w:t>
      </w:r>
      <w:r w:rsidRPr="0036616A">
        <w:rPr>
          <w:b/>
          <w:bCs/>
          <w:i/>
          <w:sz w:val="24"/>
          <w:szCs w:val="24"/>
        </w:rPr>
        <w:t>”.</w:t>
      </w: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D2119C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Excelentíssim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Prefeit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do Município de Itapeva/MG, no uso de suas atribuições legais, faz saber que a Câmara Municipal de Itapeva/MG aprovou e ela sanciona a seguinte </w:t>
      </w:r>
      <w:r w:rsidR="003240DE" w:rsidRPr="00AE1010">
        <w:rPr>
          <w:b/>
          <w:sz w:val="24"/>
          <w:szCs w:val="24"/>
        </w:rPr>
        <w:t>LEI:</w:t>
      </w:r>
    </w:p>
    <w:p w:rsidR="003240DE" w:rsidRPr="00C90932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43056" w:rsidRPr="00B43056" w:rsidRDefault="003240DE" w:rsidP="00B43056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C90932">
        <w:rPr>
          <w:b/>
          <w:sz w:val="24"/>
          <w:szCs w:val="24"/>
        </w:rPr>
        <w:t>Art.</w:t>
      </w:r>
      <w:r w:rsidRPr="001F0E0C">
        <w:rPr>
          <w:b/>
          <w:sz w:val="24"/>
          <w:szCs w:val="24"/>
        </w:rPr>
        <w:t xml:space="preserve"> </w:t>
      </w:r>
      <w:r w:rsidRPr="00C90932">
        <w:rPr>
          <w:b/>
          <w:sz w:val="24"/>
          <w:szCs w:val="24"/>
        </w:rPr>
        <w:t>1º</w:t>
      </w:r>
      <w:r w:rsidRPr="00C90932">
        <w:rPr>
          <w:sz w:val="24"/>
          <w:szCs w:val="24"/>
        </w:rPr>
        <w:t xml:space="preserve"> </w:t>
      </w:r>
      <w:r w:rsidR="00D2119C" w:rsidRPr="00D2119C">
        <w:rPr>
          <w:b/>
          <w:bCs/>
          <w:sz w:val="24"/>
          <w:szCs w:val="24"/>
        </w:rPr>
        <w:t>-</w:t>
      </w:r>
      <w:r w:rsidR="00B43056">
        <w:rPr>
          <w:b/>
          <w:bCs/>
          <w:sz w:val="24"/>
          <w:szCs w:val="24"/>
        </w:rPr>
        <w:t xml:space="preserve"> </w:t>
      </w:r>
      <w:r w:rsidR="00B43056">
        <w:rPr>
          <w:sz w:val="24"/>
          <w:szCs w:val="24"/>
        </w:rPr>
        <w:t xml:space="preserve">Ficam ampliados em mais </w:t>
      </w:r>
      <w:r w:rsidR="00310617">
        <w:rPr>
          <w:sz w:val="24"/>
          <w:szCs w:val="24"/>
        </w:rPr>
        <w:t>08</w:t>
      </w:r>
      <w:r w:rsidR="00B43056">
        <w:rPr>
          <w:sz w:val="24"/>
          <w:szCs w:val="24"/>
        </w:rPr>
        <w:t xml:space="preserve"> (</w:t>
      </w:r>
      <w:r w:rsidR="00310617">
        <w:rPr>
          <w:sz w:val="24"/>
          <w:szCs w:val="24"/>
        </w:rPr>
        <w:t>oito)</w:t>
      </w:r>
      <w:r w:rsidR="00B43056">
        <w:rPr>
          <w:sz w:val="24"/>
          <w:szCs w:val="24"/>
        </w:rPr>
        <w:t xml:space="preserve"> vagas o cargo de Motorista, passando de </w:t>
      </w:r>
      <w:r w:rsidR="000B1E49">
        <w:rPr>
          <w:sz w:val="24"/>
          <w:szCs w:val="24"/>
        </w:rPr>
        <w:t>33</w:t>
      </w:r>
      <w:r w:rsidR="00B43056">
        <w:rPr>
          <w:sz w:val="24"/>
          <w:szCs w:val="24"/>
        </w:rPr>
        <w:t xml:space="preserve"> para </w:t>
      </w:r>
      <w:r w:rsidR="00310617">
        <w:rPr>
          <w:sz w:val="24"/>
          <w:szCs w:val="24"/>
        </w:rPr>
        <w:t>41</w:t>
      </w:r>
      <w:r w:rsidR="000B1E49">
        <w:rPr>
          <w:sz w:val="24"/>
          <w:szCs w:val="24"/>
        </w:rPr>
        <w:t xml:space="preserve"> (quarenta e </w:t>
      </w:r>
      <w:r w:rsidR="00310617">
        <w:rPr>
          <w:sz w:val="24"/>
          <w:szCs w:val="24"/>
        </w:rPr>
        <w:t>uma</w:t>
      </w:r>
      <w:r w:rsidR="000B1E49">
        <w:rPr>
          <w:sz w:val="24"/>
          <w:szCs w:val="24"/>
        </w:rPr>
        <w:t>)</w:t>
      </w:r>
      <w:r w:rsidR="00B43056">
        <w:rPr>
          <w:sz w:val="24"/>
          <w:szCs w:val="24"/>
        </w:rPr>
        <w:t xml:space="preserve"> cargos.</w:t>
      </w:r>
    </w:p>
    <w:p w:rsidR="00B43056" w:rsidRDefault="00B43056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43056" w:rsidRDefault="00B43056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3056">
        <w:rPr>
          <w:b/>
          <w:bCs/>
          <w:sz w:val="24"/>
          <w:szCs w:val="24"/>
        </w:rPr>
        <w:t>Art. 2º -</w:t>
      </w:r>
      <w:r>
        <w:rPr>
          <w:sz w:val="24"/>
          <w:szCs w:val="24"/>
        </w:rPr>
        <w:t xml:space="preserve"> </w:t>
      </w:r>
      <w:r w:rsidRPr="00B43056">
        <w:rPr>
          <w:sz w:val="24"/>
          <w:szCs w:val="24"/>
        </w:rPr>
        <w:t xml:space="preserve">Ficam ampliados em mais </w:t>
      </w:r>
      <w:r>
        <w:rPr>
          <w:sz w:val="24"/>
          <w:szCs w:val="24"/>
        </w:rPr>
        <w:t>0</w:t>
      </w:r>
      <w:r w:rsidR="00EB7433">
        <w:rPr>
          <w:sz w:val="24"/>
          <w:szCs w:val="24"/>
        </w:rPr>
        <w:t xml:space="preserve">2 </w:t>
      </w:r>
      <w:r w:rsidRPr="00B43056">
        <w:rPr>
          <w:sz w:val="24"/>
          <w:szCs w:val="24"/>
        </w:rPr>
        <w:t>(</w:t>
      </w:r>
      <w:r w:rsidR="00EB7433">
        <w:rPr>
          <w:sz w:val="24"/>
          <w:szCs w:val="24"/>
        </w:rPr>
        <w:t>duas</w:t>
      </w:r>
      <w:r w:rsidRPr="00B43056">
        <w:rPr>
          <w:sz w:val="24"/>
          <w:szCs w:val="24"/>
        </w:rPr>
        <w:t>) vagas o cargo de</w:t>
      </w:r>
      <w:r w:rsidR="00EB7433">
        <w:rPr>
          <w:sz w:val="24"/>
          <w:szCs w:val="24"/>
        </w:rPr>
        <w:t xml:space="preserve"> Pintor</w:t>
      </w:r>
      <w:r w:rsidRPr="00B43056">
        <w:rPr>
          <w:sz w:val="24"/>
          <w:szCs w:val="24"/>
        </w:rPr>
        <w:t xml:space="preserve">, passando de </w:t>
      </w:r>
      <w:r w:rsidR="000B1E49">
        <w:rPr>
          <w:sz w:val="24"/>
          <w:szCs w:val="24"/>
        </w:rPr>
        <w:t>0</w:t>
      </w:r>
      <w:r w:rsidR="00EB7433">
        <w:rPr>
          <w:sz w:val="24"/>
          <w:szCs w:val="24"/>
        </w:rPr>
        <w:t>2</w:t>
      </w:r>
      <w:r w:rsidRPr="00B43056">
        <w:rPr>
          <w:sz w:val="24"/>
          <w:szCs w:val="24"/>
        </w:rPr>
        <w:t xml:space="preserve"> para </w:t>
      </w:r>
      <w:r w:rsidR="000B1E49">
        <w:rPr>
          <w:sz w:val="24"/>
          <w:szCs w:val="24"/>
        </w:rPr>
        <w:t>04 (quatro)</w:t>
      </w:r>
      <w:r w:rsidRPr="00B43056">
        <w:rPr>
          <w:sz w:val="24"/>
          <w:szCs w:val="24"/>
        </w:rPr>
        <w:t xml:space="preserve"> cargos.</w:t>
      </w:r>
    </w:p>
    <w:p w:rsidR="00B43056" w:rsidRPr="00B43056" w:rsidRDefault="00B43056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30F01" w:rsidRDefault="00B43056" w:rsidP="00B430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3056">
        <w:rPr>
          <w:b/>
          <w:bCs/>
          <w:sz w:val="24"/>
          <w:szCs w:val="24"/>
        </w:rPr>
        <w:t>Art. 3º -</w:t>
      </w:r>
      <w:r>
        <w:rPr>
          <w:sz w:val="24"/>
          <w:szCs w:val="24"/>
        </w:rPr>
        <w:t xml:space="preserve"> </w:t>
      </w:r>
      <w:bookmarkStart w:id="1" w:name="_Hlk199751095"/>
      <w:r w:rsidR="00F30F01" w:rsidRPr="00B43056">
        <w:rPr>
          <w:sz w:val="24"/>
          <w:szCs w:val="24"/>
        </w:rPr>
        <w:t xml:space="preserve">Ficam ampliados em mais </w:t>
      </w:r>
      <w:r w:rsidR="00310617">
        <w:rPr>
          <w:sz w:val="24"/>
          <w:szCs w:val="24"/>
        </w:rPr>
        <w:t>20</w:t>
      </w:r>
      <w:r w:rsidR="00F30F01" w:rsidRPr="00B43056">
        <w:rPr>
          <w:sz w:val="24"/>
          <w:szCs w:val="24"/>
        </w:rPr>
        <w:t xml:space="preserve"> (</w:t>
      </w:r>
      <w:r w:rsidR="00310617">
        <w:rPr>
          <w:sz w:val="24"/>
          <w:szCs w:val="24"/>
        </w:rPr>
        <w:t>vinte</w:t>
      </w:r>
      <w:r w:rsidR="00F30F01" w:rsidRPr="00B43056">
        <w:rPr>
          <w:sz w:val="24"/>
          <w:szCs w:val="24"/>
        </w:rPr>
        <w:t xml:space="preserve">) vagas o cargo de </w:t>
      </w:r>
      <w:r w:rsidR="000B1E49">
        <w:rPr>
          <w:sz w:val="24"/>
          <w:szCs w:val="24"/>
        </w:rPr>
        <w:t>Auxiliar Administrativo</w:t>
      </w:r>
      <w:r w:rsidR="00F30F01" w:rsidRPr="00B43056">
        <w:rPr>
          <w:sz w:val="24"/>
          <w:szCs w:val="24"/>
        </w:rPr>
        <w:t xml:space="preserve">, passando de </w:t>
      </w:r>
      <w:r w:rsidR="000B1E49">
        <w:rPr>
          <w:sz w:val="24"/>
          <w:szCs w:val="24"/>
        </w:rPr>
        <w:t>18</w:t>
      </w:r>
      <w:r w:rsidR="00F30F01" w:rsidRPr="00B43056">
        <w:rPr>
          <w:sz w:val="24"/>
          <w:szCs w:val="24"/>
        </w:rPr>
        <w:t xml:space="preserve"> para </w:t>
      </w:r>
      <w:r w:rsidR="00310617">
        <w:rPr>
          <w:sz w:val="24"/>
          <w:szCs w:val="24"/>
        </w:rPr>
        <w:t>38</w:t>
      </w:r>
      <w:r w:rsidR="000B1E49">
        <w:rPr>
          <w:sz w:val="24"/>
          <w:szCs w:val="24"/>
        </w:rPr>
        <w:t xml:space="preserve"> (</w:t>
      </w:r>
      <w:r w:rsidR="00310617">
        <w:rPr>
          <w:sz w:val="24"/>
          <w:szCs w:val="24"/>
        </w:rPr>
        <w:t>trinta e oito</w:t>
      </w:r>
      <w:r w:rsidR="000B1E49">
        <w:rPr>
          <w:sz w:val="24"/>
          <w:szCs w:val="24"/>
        </w:rPr>
        <w:t>)</w:t>
      </w:r>
      <w:r w:rsidR="00F30F01" w:rsidRPr="00B43056">
        <w:rPr>
          <w:sz w:val="24"/>
          <w:szCs w:val="24"/>
        </w:rPr>
        <w:t xml:space="preserve"> cargos.</w:t>
      </w:r>
      <w:r w:rsidR="00F30F01">
        <w:rPr>
          <w:sz w:val="24"/>
          <w:szCs w:val="24"/>
        </w:rPr>
        <w:t xml:space="preserve"> </w:t>
      </w:r>
      <w:bookmarkEnd w:id="1"/>
    </w:p>
    <w:p w:rsidR="00F30F01" w:rsidRDefault="00F30F01" w:rsidP="00B430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67B80" w:rsidRDefault="00F30F01" w:rsidP="00B430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0F01">
        <w:rPr>
          <w:b/>
          <w:bCs/>
          <w:sz w:val="24"/>
          <w:szCs w:val="24"/>
        </w:rPr>
        <w:t>Art. 4º -</w:t>
      </w:r>
      <w:r>
        <w:rPr>
          <w:sz w:val="24"/>
          <w:szCs w:val="24"/>
        </w:rPr>
        <w:t xml:space="preserve"> </w:t>
      </w:r>
      <w:r w:rsidR="00B67B80" w:rsidRPr="00B67B80">
        <w:rPr>
          <w:sz w:val="24"/>
          <w:szCs w:val="24"/>
        </w:rPr>
        <w:t xml:space="preserve">Ficam ampliados em mais </w:t>
      </w:r>
      <w:r w:rsidR="00B67B80">
        <w:rPr>
          <w:sz w:val="24"/>
          <w:szCs w:val="24"/>
        </w:rPr>
        <w:t>03</w:t>
      </w:r>
      <w:r w:rsidR="00B67B80" w:rsidRPr="00B67B80">
        <w:rPr>
          <w:sz w:val="24"/>
          <w:szCs w:val="24"/>
        </w:rPr>
        <w:t xml:space="preserve"> (</w:t>
      </w:r>
      <w:r w:rsidR="00B67B80">
        <w:rPr>
          <w:sz w:val="24"/>
          <w:szCs w:val="24"/>
        </w:rPr>
        <w:t>três</w:t>
      </w:r>
      <w:r w:rsidR="00B67B80" w:rsidRPr="00B67B80">
        <w:rPr>
          <w:sz w:val="24"/>
          <w:szCs w:val="24"/>
        </w:rPr>
        <w:t xml:space="preserve">) vagas o cargo de </w:t>
      </w:r>
      <w:r w:rsidR="00B67B80">
        <w:rPr>
          <w:sz w:val="24"/>
          <w:szCs w:val="24"/>
        </w:rPr>
        <w:t>Secretário Escolar</w:t>
      </w:r>
      <w:r w:rsidR="00B67B80" w:rsidRPr="00B67B80">
        <w:rPr>
          <w:sz w:val="24"/>
          <w:szCs w:val="24"/>
        </w:rPr>
        <w:t>, passando de 1</w:t>
      </w:r>
      <w:r w:rsidR="00B67B80">
        <w:rPr>
          <w:sz w:val="24"/>
          <w:szCs w:val="24"/>
        </w:rPr>
        <w:t>1</w:t>
      </w:r>
      <w:r w:rsidR="00B67B80" w:rsidRPr="00B67B80">
        <w:rPr>
          <w:sz w:val="24"/>
          <w:szCs w:val="24"/>
        </w:rPr>
        <w:t xml:space="preserve"> para </w:t>
      </w:r>
      <w:r w:rsidR="00B67B80">
        <w:rPr>
          <w:sz w:val="24"/>
          <w:szCs w:val="24"/>
        </w:rPr>
        <w:t>14</w:t>
      </w:r>
      <w:r w:rsidR="00B67B80" w:rsidRPr="00B67B80">
        <w:rPr>
          <w:sz w:val="24"/>
          <w:szCs w:val="24"/>
        </w:rPr>
        <w:t xml:space="preserve"> (</w:t>
      </w:r>
      <w:r w:rsidR="00B67B80">
        <w:rPr>
          <w:sz w:val="24"/>
          <w:szCs w:val="24"/>
        </w:rPr>
        <w:t>quatorze</w:t>
      </w:r>
      <w:r w:rsidR="00B67B80" w:rsidRPr="00B67B80">
        <w:rPr>
          <w:sz w:val="24"/>
          <w:szCs w:val="24"/>
        </w:rPr>
        <w:t>) cargos.</w:t>
      </w:r>
    </w:p>
    <w:p w:rsidR="00B67B80" w:rsidRDefault="00B67B80" w:rsidP="00B430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67B80" w:rsidRDefault="00B67B80" w:rsidP="00B430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7B80">
        <w:rPr>
          <w:b/>
          <w:bCs/>
          <w:sz w:val="24"/>
          <w:szCs w:val="24"/>
        </w:rPr>
        <w:t>Art. 5º -</w:t>
      </w:r>
      <w:r>
        <w:rPr>
          <w:sz w:val="24"/>
          <w:szCs w:val="24"/>
        </w:rPr>
        <w:t xml:space="preserve"> </w:t>
      </w:r>
      <w:r w:rsidRPr="00B67B80">
        <w:rPr>
          <w:sz w:val="24"/>
          <w:szCs w:val="24"/>
        </w:rPr>
        <w:t xml:space="preserve">Ficam ampliados em mais </w:t>
      </w:r>
      <w:r>
        <w:rPr>
          <w:sz w:val="24"/>
          <w:szCs w:val="24"/>
        </w:rPr>
        <w:t>02</w:t>
      </w:r>
      <w:r w:rsidRPr="00B67B80">
        <w:rPr>
          <w:sz w:val="24"/>
          <w:szCs w:val="24"/>
        </w:rPr>
        <w:t xml:space="preserve"> (</w:t>
      </w:r>
      <w:r>
        <w:rPr>
          <w:sz w:val="24"/>
          <w:szCs w:val="24"/>
        </w:rPr>
        <w:t>duas</w:t>
      </w:r>
      <w:r w:rsidRPr="00B67B80">
        <w:rPr>
          <w:sz w:val="24"/>
          <w:szCs w:val="24"/>
        </w:rPr>
        <w:t xml:space="preserve">) vagas o cargo de </w:t>
      </w:r>
      <w:r>
        <w:rPr>
          <w:sz w:val="24"/>
          <w:szCs w:val="24"/>
        </w:rPr>
        <w:t>Nutricionista</w:t>
      </w:r>
      <w:r w:rsidRPr="00B67B80">
        <w:rPr>
          <w:sz w:val="24"/>
          <w:szCs w:val="24"/>
        </w:rPr>
        <w:t xml:space="preserve">, passando de </w:t>
      </w:r>
      <w:r>
        <w:rPr>
          <w:sz w:val="24"/>
          <w:szCs w:val="24"/>
        </w:rPr>
        <w:t>01</w:t>
      </w:r>
      <w:r w:rsidRPr="00B67B80">
        <w:rPr>
          <w:sz w:val="24"/>
          <w:szCs w:val="24"/>
        </w:rPr>
        <w:t xml:space="preserve"> para </w:t>
      </w:r>
      <w:r>
        <w:rPr>
          <w:sz w:val="24"/>
          <w:szCs w:val="24"/>
        </w:rPr>
        <w:t>03</w:t>
      </w:r>
      <w:r w:rsidRPr="00B67B80">
        <w:rPr>
          <w:sz w:val="24"/>
          <w:szCs w:val="24"/>
        </w:rPr>
        <w:t xml:space="preserve"> (</w:t>
      </w:r>
      <w:r>
        <w:rPr>
          <w:sz w:val="24"/>
          <w:szCs w:val="24"/>
        </w:rPr>
        <w:t>três</w:t>
      </w:r>
      <w:r w:rsidRPr="00B67B80">
        <w:rPr>
          <w:sz w:val="24"/>
          <w:szCs w:val="24"/>
        </w:rPr>
        <w:t>) cargos.</w:t>
      </w:r>
    </w:p>
    <w:p w:rsidR="00B67B80" w:rsidRDefault="00B67B80" w:rsidP="00B430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43056" w:rsidRPr="00B43056" w:rsidRDefault="00C43FE2" w:rsidP="00B430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3FE2">
        <w:rPr>
          <w:b/>
          <w:bCs/>
          <w:sz w:val="24"/>
          <w:szCs w:val="24"/>
        </w:rPr>
        <w:t>Art. 6º -</w:t>
      </w:r>
      <w:r>
        <w:rPr>
          <w:sz w:val="24"/>
          <w:szCs w:val="24"/>
        </w:rPr>
        <w:t xml:space="preserve"> </w:t>
      </w:r>
      <w:r w:rsidR="00B43056" w:rsidRPr="00B43056">
        <w:rPr>
          <w:sz w:val="24"/>
          <w:szCs w:val="24"/>
        </w:rPr>
        <w:t xml:space="preserve">O vencimento do cargo de </w:t>
      </w:r>
      <w:r w:rsidR="00B43056">
        <w:rPr>
          <w:sz w:val="24"/>
          <w:szCs w:val="24"/>
        </w:rPr>
        <w:t xml:space="preserve">Operador de Máquinas </w:t>
      </w:r>
      <w:r w:rsidR="00B43056" w:rsidRPr="00B43056">
        <w:rPr>
          <w:sz w:val="24"/>
          <w:szCs w:val="24"/>
        </w:rPr>
        <w:t xml:space="preserve">passa a ser de R$ </w:t>
      </w:r>
      <w:r w:rsidR="00B43056">
        <w:rPr>
          <w:sz w:val="24"/>
          <w:szCs w:val="24"/>
        </w:rPr>
        <w:t>3.</w:t>
      </w:r>
      <w:r>
        <w:rPr>
          <w:sz w:val="24"/>
          <w:szCs w:val="24"/>
        </w:rPr>
        <w:t>470</w:t>
      </w:r>
      <w:r w:rsidR="00B43056">
        <w:rPr>
          <w:sz w:val="24"/>
          <w:szCs w:val="24"/>
        </w:rPr>
        <w:t>,00</w:t>
      </w:r>
      <w:r w:rsidR="00B43056" w:rsidRPr="00B43056">
        <w:rPr>
          <w:sz w:val="24"/>
          <w:szCs w:val="24"/>
        </w:rPr>
        <w:t xml:space="preserve"> (</w:t>
      </w:r>
      <w:r w:rsidR="00B43056">
        <w:rPr>
          <w:sz w:val="24"/>
          <w:szCs w:val="24"/>
        </w:rPr>
        <w:t xml:space="preserve">três </w:t>
      </w:r>
      <w:r w:rsidR="00B43056" w:rsidRPr="00B43056">
        <w:rPr>
          <w:sz w:val="24"/>
          <w:szCs w:val="24"/>
        </w:rPr>
        <w:t xml:space="preserve">mil </w:t>
      </w:r>
      <w:r>
        <w:rPr>
          <w:sz w:val="24"/>
          <w:szCs w:val="24"/>
        </w:rPr>
        <w:t xml:space="preserve">quatrocentos e setenta </w:t>
      </w:r>
      <w:r w:rsidR="00B43056">
        <w:rPr>
          <w:sz w:val="24"/>
          <w:szCs w:val="24"/>
        </w:rPr>
        <w:t>reais</w:t>
      </w:r>
      <w:r w:rsidR="00B43056" w:rsidRPr="00B43056">
        <w:rPr>
          <w:sz w:val="24"/>
          <w:szCs w:val="24"/>
        </w:rPr>
        <w:t>).</w:t>
      </w:r>
    </w:p>
    <w:p w:rsidR="00B43056" w:rsidRDefault="00B43056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43056" w:rsidRDefault="00B43056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3056">
        <w:rPr>
          <w:b/>
          <w:bCs/>
          <w:sz w:val="24"/>
          <w:szCs w:val="24"/>
        </w:rPr>
        <w:t xml:space="preserve">Art. </w:t>
      </w:r>
      <w:r w:rsidR="00C43FE2">
        <w:rPr>
          <w:b/>
          <w:bCs/>
          <w:sz w:val="24"/>
          <w:szCs w:val="24"/>
        </w:rPr>
        <w:t>7</w:t>
      </w:r>
      <w:r w:rsidRPr="00B43056">
        <w:rPr>
          <w:b/>
          <w:bCs/>
          <w:sz w:val="24"/>
          <w:szCs w:val="24"/>
        </w:rPr>
        <w:t>º -</w:t>
      </w:r>
      <w:r>
        <w:rPr>
          <w:sz w:val="24"/>
          <w:szCs w:val="24"/>
        </w:rPr>
        <w:t xml:space="preserve"> </w:t>
      </w:r>
      <w:r w:rsidRPr="00B43056">
        <w:rPr>
          <w:sz w:val="24"/>
          <w:szCs w:val="24"/>
        </w:rPr>
        <w:t xml:space="preserve">O vencimento do cargo de </w:t>
      </w:r>
      <w:r>
        <w:rPr>
          <w:sz w:val="24"/>
          <w:szCs w:val="24"/>
        </w:rPr>
        <w:t xml:space="preserve">Pedreiro </w:t>
      </w:r>
      <w:r w:rsidRPr="00B43056">
        <w:rPr>
          <w:sz w:val="24"/>
          <w:szCs w:val="24"/>
        </w:rPr>
        <w:t xml:space="preserve">passa a ser de R$ </w:t>
      </w:r>
      <w:r>
        <w:rPr>
          <w:sz w:val="24"/>
          <w:szCs w:val="24"/>
        </w:rPr>
        <w:t>2.</w:t>
      </w:r>
      <w:r w:rsidR="00C43FE2">
        <w:rPr>
          <w:sz w:val="24"/>
          <w:szCs w:val="24"/>
        </w:rPr>
        <w:t>675,00</w:t>
      </w:r>
      <w:r w:rsidRPr="00B4305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dois mil </w:t>
      </w:r>
      <w:r w:rsidR="00C43FE2">
        <w:rPr>
          <w:sz w:val="24"/>
          <w:szCs w:val="24"/>
        </w:rPr>
        <w:t xml:space="preserve">seiscentos e setenta e cinco </w:t>
      </w:r>
      <w:r>
        <w:rPr>
          <w:sz w:val="24"/>
          <w:szCs w:val="24"/>
        </w:rPr>
        <w:t>reais</w:t>
      </w:r>
      <w:r w:rsidRPr="00B43056">
        <w:rPr>
          <w:sz w:val="24"/>
          <w:szCs w:val="24"/>
        </w:rPr>
        <w:t>).</w:t>
      </w:r>
    </w:p>
    <w:p w:rsidR="00B43056" w:rsidRDefault="00B43056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43FE2" w:rsidRDefault="00C43FE2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8º - </w:t>
      </w:r>
      <w:r w:rsidRPr="00C43FE2">
        <w:rPr>
          <w:sz w:val="24"/>
          <w:szCs w:val="24"/>
        </w:rPr>
        <w:t xml:space="preserve">O vencimento do cargo de </w:t>
      </w:r>
      <w:r>
        <w:rPr>
          <w:sz w:val="24"/>
          <w:szCs w:val="24"/>
        </w:rPr>
        <w:t>Pintor</w:t>
      </w:r>
      <w:r w:rsidRPr="00C43FE2">
        <w:rPr>
          <w:sz w:val="24"/>
          <w:szCs w:val="24"/>
        </w:rPr>
        <w:t xml:space="preserve"> a ser de R$ 2.</w:t>
      </w:r>
      <w:r>
        <w:rPr>
          <w:sz w:val="24"/>
          <w:szCs w:val="24"/>
        </w:rPr>
        <w:t>350</w:t>
      </w:r>
      <w:r w:rsidRPr="00C43FE2">
        <w:rPr>
          <w:sz w:val="24"/>
          <w:szCs w:val="24"/>
        </w:rPr>
        <w:t xml:space="preserve">,00 (dois mil </w:t>
      </w:r>
      <w:r>
        <w:rPr>
          <w:sz w:val="24"/>
          <w:szCs w:val="24"/>
        </w:rPr>
        <w:t xml:space="preserve">trezentos e cinquenta </w:t>
      </w:r>
      <w:r w:rsidRPr="00C43FE2">
        <w:rPr>
          <w:sz w:val="24"/>
          <w:szCs w:val="24"/>
        </w:rPr>
        <w:t>reais).</w:t>
      </w:r>
    </w:p>
    <w:p w:rsidR="00C43FE2" w:rsidRDefault="00C43FE2" w:rsidP="0036616A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D93B93" w:rsidRDefault="00F30F01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0F01">
        <w:rPr>
          <w:b/>
          <w:bCs/>
          <w:sz w:val="24"/>
          <w:szCs w:val="24"/>
        </w:rPr>
        <w:t xml:space="preserve">Art. </w:t>
      </w:r>
      <w:r w:rsidR="00C43FE2">
        <w:rPr>
          <w:b/>
          <w:bCs/>
          <w:sz w:val="24"/>
          <w:szCs w:val="24"/>
        </w:rPr>
        <w:t>9</w:t>
      </w:r>
      <w:r w:rsidRPr="00F30F01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- Ficam criados os cargos públicos de provimento efetivo</w:t>
      </w:r>
      <w:r w:rsidR="00500744">
        <w:rPr>
          <w:sz w:val="24"/>
          <w:szCs w:val="24"/>
        </w:rPr>
        <w:t xml:space="preserve"> descritos no quadro abaixo</w:t>
      </w:r>
      <w:r w:rsidR="00D93B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que altera o Anexo I </w:t>
      </w:r>
      <w:r w:rsidR="00D93B93">
        <w:rPr>
          <w:sz w:val="24"/>
          <w:szCs w:val="24"/>
        </w:rPr>
        <w:t>da Lei Complementar 653/1999 alterada pelas Leis 27/2015 e 48/2019, passa a vigorar com a seguinte redação:</w:t>
      </w:r>
    </w:p>
    <w:p w:rsidR="003240DE" w:rsidRPr="00C90932" w:rsidRDefault="00D93B93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3B93" w:rsidRDefault="00D93B93" w:rsidP="00771DC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ANEXO I</w:t>
      </w:r>
    </w:p>
    <w:p w:rsidR="00D93B93" w:rsidRDefault="00D93B93" w:rsidP="00771DC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GOS EFETIVOS</w:t>
      </w:r>
    </w:p>
    <w:p w:rsidR="00D2119C" w:rsidRPr="00771DC4" w:rsidRDefault="00D2119C" w:rsidP="00771DC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1032"/>
        <w:gridCol w:w="2296"/>
        <w:gridCol w:w="2755"/>
      </w:tblGrid>
      <w:tr w:rsidR="00B43056" w:rsidRPr="00B43056" w:rsidTr="00B43056">
        <w:trPr>
          <w:trHeight w:val="842"/>
          <w:jc w:val="center"/>
        </w:trPr>
        <w:tc>
          <w:tcPr>
            <w:tcW w:w="4615" w:type="dxa"/>
            <w:shd w:val="clear" w:color="auto" w:fill="auto"/>
          </w:tcPr>
          <w:p w:rsidR="00B43056" w:rsidRPr="00B43056" w:rsidRDefault="00B43056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bookmarkStart w:id="2" w:name="_Hlk95808568"/>
            <w:r w:rsidRPr="00B43056">
              <w:rPr>
                <w:b/>
                <w:sz w:val="24"/>
                <w:szCs w:val="24"/>
              </w:rPr>
              <w:t>Denominação do cargo</w:t>
            </w:r>
          </w:p>
        </w:tc>
        <w:tc>
          <w:tcPr>
            <w:tcW w:w="1032" w:type="dxa"/>
            <w:shd w:val="clear" w:color="auto" w:fill="auto"/>
          </w:tcPr>
          <w:p w:rsidR="00B43056" w:rsidRPr="00B43056" w:rsidRDefault="00B43056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43056">
              <w:rPr>
                <w:b/>
                <w:sz w:val="24"/>
                <w:szCs w:val="24"/>
              </w:rPr>
              <w:t>Nº cargos</w:t>
            </w:r>
          </w:p>
        </w:tc>
        <w:tc>
          <w:tcPr>
            <w:tcW w:w="2296" w:type="dxa"/>
            <w:shd w:val="clear" w:color="auto" w:fill="auto"/>
          </w:tcPr>
          <w:p w:rsidR="00B43056" w:rsidRPr="00B43056" w:rsidRDefault="00B43056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43056">
              <w:rPr>
                <w:b/>
                <w:sz w:val="24"/>
                <w:szCs w:val="24"/>
              </w:rPr>
              <w:t>Jornada de Trabalho</w:t>
            </w:r>
          </w:p>
        </w:tc>
        <w:tc>
          <w:tcPr>
            <w:tcW w:w="2755" w:type="dxa"/>
          </w:tcPr>
          <w:p w:rsidR="00B43056" w:rsidRPr="00B43056" w:rsidRDefault="00B43056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43056">
              <w:rPr>
                <w:b/>
                <w:sz w:val="24"/>
                <w:szCs w:val="24"/>
              </w:rPr>
              <w:t>Vencimento</w:t>
            </w:r>
          </w:p>
        </w:tc>
      </w:tr>
      <w:tr w:rsidR="00B43056" w:rsidRPr="00CE48F2" w:rsidTr="00B43056">
        <w:trPr>
          <w:trHeight w:val="413"/>
          <w:jc w:val="center"/>
        </w:trPr>
        <w:tc>
          <w:tcPr>
            <w:tcW w:w="4615" w:type="dxa"/>
            <w:shd w:val="clear" w:color="auto" w:fill="auto"/>
          </w:tcPr>
          <w:p w:rsidR="00B43056" w:rsidRPr="00CE48F2" w:rsidRDefault="00F30F01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bookmarkStart w:id="3" w:name="_Hlk115181183"/>
            <w:bookmarkStart w:id="4" w:name="_Hlk188621446"/>
            <w:r>
              <w:rPr>
                <w:bCs/>
                <w:sz w:val="24"/>
                <w:szCs w:val="24"/>
              </w:rPr>
              <w:t xml:space="preserve">OFICIAL DE LIMPEZA PÚBLICA E </w:t>
            </w:r>
            <w:r>
              <w:rPr>
                <w:bCs/>
                <w:sz w:val="24"/>
                <w:szCs w:val="24"/>
              </w:rPr>
              <w:lastRenderedPageBreak/>
              <w:t>SERVIÇOS GERAIS</w:t>
            </w:r>
          </w:p>
        </w:tc>
        <w:tc>
          <w:tcPr>
            <w:tcW w:w="1032" w:type="dxa"/>
            <w:shd w:val="clear" w:color="auto" w:fill="auto"/>
          </w:tcPr>
          <w:p w:rsidR="00B43056" w:rsidRPr="00F30F01" w:rsidRDefault="00C43FE2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296" w:type="dxa"/>
            <w:shd w:val="clear" w:color="auto" w:fill="auto"/>
          </w:tcPr>
          <w:p w:rsidR="00B43056" w:rsidRPr="00CE48F2" w:rsidRDefault="00B43056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 horas semanais</w:t>
            </w:r>
          </w:p>
        </w:tc>
        <w:tc>
          <w:tcPr>
            <w:tcW w:w="2755" w:type="dxa"/>
          </w:tcPr>
          <w:p w:rsidR="00B43056" w:rsidRDefault="00F30F01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$ </w:t>
            </w:r>
            <w:r w:rsidR="00C43FE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  <w:r w:rsidR="00C43FE2">
              <w:rPr>
                <w:bCs/>
                <w:sz w:val="24"/>
                <w:szCs w:val="24"/>
              </w:rPr>
              <w:t>900</w:t>
            </w:r>
            <w:r>
              <w:rPr>
                <w:bCs/>
                <w:sz w:val="24"/>
                <w:szCs w:val="24"/>
              </w:rPr>
              <w:t xml:space="preserve"> (</w:t>
            </w:r>
            <w:r w:rsidR="00C43FE2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>il e</w:t>
            </w:r>
            <w:r w:rsidR="00C43FE2">
              <w:rPr>
                <w:bCs/>
                <w:sz w:val="24"/>
                <w:szCs w:val="24"/>
              </w:rPr>
              <w:t xml:space="preserve"> </w:t>
            </w:r>
            <w:r w:rsidR="00C43FE2">
              <w:rPr>
                <w:bCs/>
                <w:sz w:val="24"/>
                <w:szCs w:val="24"/>
              </w:rPr>
              <w:lastRenderedPageBreak/>
              <w:t xml:space="preserve">novecentos </w:t>
            </w:r>
            <w:r>
              <w:rPr>
                <w:bCs/>
                <w:sz w:val="24"/>
                <w:szCs w:val="24"/>
              </w:rPr>
              <w:t>reais)</w:t>
            </w:r>
          </w:p>
        </w:tc>
      </w:tr>
      <w:bookmarkEnd w:id="3"/>
      <w:tr w:rsidR="00B43056" w:rsidRPr="00CE48F2" w:rsidTr="00B43056">
        <w:trPr>
          <w:trHeight w:val="413"/>
          <w:jc w:val="center"/>
        </w:trPr>
        <w:tc>
          <w:tcPr>
            <w:tcW w:w="4615" w:type="dxa"/>
            <w:shd w:val="clear" w:color="auto" w:fill="auto"/>
          </w:tcPr>
          <w:p w:rsidR="00B43056" w:rsidRDefault="00F30F01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CONTROLADOR DE </w:t>
            </w:r>
            <w:r w:rsidR="003675AB">
              <w:rPr>
                <w:bCs/>
                <w:sz w:val="24"/>
                <w:szCs w:val="24"/>
              </w:rPr>
              <w:t>ACESSO</w:t>
            </w:r>
          </w:p>
        </w:tc>
        <w:tc>
          <w:tcPr>
            <w:tcW w:w="1032" w:type="dxa"/>
            <w:shd w:val="clear" w:color="auto" w:fill="auto"/>
          </w:tcPr>
          <w:p w:rsidR="00B43056" w:rsidRPr="00F30F01" w:rsidRDefault="00F30F01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30F0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96" w:type="dxa"/>
            <w:shd w:val="clear" w:color="auto" w:fill="auto"/>
          </w:tcPr>
          <w:p w:rsidR="00B43056" w:rsidRDefault="00B43056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 horas semanais</w:t>
            </w:r>
          </w:p>
        </w:tc>
        <w:tc>
          <w:tcPr>
            <w:tcW w:w="2755" w:type="dxa"/>
          </w:tcPr>
          <w:p w:rsidR="00B43056" w:rsidRDefault="00F30F01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30F01">
              <w:rPr>
                <w:bCs/>
                <w:sz w:val="24"/>
                <w:szCs w:val="24"/>
              </w:rPr>
              <w:t>R$ 2.</w:t>
            </w:r>
            <w:r w:rsidR="00DB4A85">
              <w:rPr>
                <w:bCs/>
                <w:sz w:val="24"/>
                <w:szCs w:val="24"/>
              </w:rPr>
              <w:t>0</w:t>
            </w:r>
            <w:r w:rsidRPr="00F30F01">
              <w:rPr>
                <w:bCs/>
                <w:sz w:val="24"/>
                <w:szCs w:val="24"/>
              </w:rPr>
              <w:t>00,00 (dois mil reais)</w:t>
            </w:r>
          </w:p>
        </w:tc>
      </w:tr>
      <w:tr w:rsidR="00B43056" w:rsidRPr="00CE48F2" w:rsidTr="00B43056">
        <w:trPr>
          <w:trHeight w:val="428"/>
          <w:jc w:val="center"/>
        </w:trPr>
        <w:tc>
          <w:tcPr>
            <w:tcW w:w="4615" w:type="dxa"/>
            <w:shd w:val="clear" w:color="auto" w:fill="auto"/>
          </w:tcPr>
          <w:p w:rsidR="00B43056" w:rsidRDefault="00C43FE2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GIA</w:t>
            </w:r>
          </w:p>
        </w:tc>
        <w:tc>
          <w:tcPr>
            <w:tcW w:w="1032" w:type="dxa"/>
            <w:shd w:val="clear" w:color="auto" w:fill="auto"/>
          </w:tcPr>
          <w:p w:rsidR="00B43056" w:rsidRPr="00F30F01" w:rsidRDefault="00C43FE2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96" w:type="dxa"/>
            <w:shd w:val="clear" w:color="auto" w:fill="auto"/>
          </w:tcPr>
          <w:p w:rsidR="00B43056" w:rsidRDefault="00B43056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 horas semanais</w:t>
            </w:r>
            <w:r w:rsidR="00DA278A">
              <w:rPr>
                <w:bCs/>
                <w:sz w:val="24"/>
                <w:szCs w:val="24"/>
              </w:rPr>
              <w:t xml:space="preserve"> em escala 12x36</w:t>
            </w:r>
          </w:p>
        </w:tc>
        <w:tc>
          <w:tcPr>
            <w:tcW w:w="2755" w:type="dxa"/>
          </w:tcPr>
          <w:p w:rsidR="00B43056" w:rsidRDefault="00DB4A85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B4A85">
              <w:rPr>
                <w:bCs/>
                <w:sz w:val="24"/>
                <w:szCs w:val="24"/>
              </w:rPr>
              <w:t>R$ 2.000,00 (dois mil reais)</w:t>
            </w:r>
          </w:p>
        </w:tc>
      </w:tr>
      <w:tr w:rsidR="00B43056" w:rsidRPr="00CE48F2" w:rsidTr="00B43056">
        <w:trPr>
          <w:trHeight w:val="413"/>
          <w:jc w:val="center"/>
        </w:trPr>
        <w:tc>
          <w:tcPr>
            <w:tcW w:w="4615" w:type="dxa"/>
            <w:shd w:val="clear" w:color="auto" w:fill="auto"/>
          </w:tcPr>
          <w:p w:rsidR="00B43056" w:rsidRDefault="00DB4A85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APEUTA OCUPACIONAL</w:t>
            </w:r>
            <w:r w:rsidR="00F30F0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B43056" w:rsidRPr="00F30F01" w:rsidRDefault="00DB4A85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296" w:type="dxa"/>
            <w:shd w:val="clear" w:color="auto" w:fill="auto"/>
          </w:tcPr>
          <w:p w:rsidR="00B43056" w:rsidRDefault="00F30F01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 horas semanais</w:t>
            </w:r>
          </w:p>
        </w:tc>
        <w:tc>
          <w:tcPr>
            <w:tcW w:w="2755" w:type="dxa"/>
          </w:tcPr>
          <w:p w:rsidR="00B43056" w:rsidRDefault="00F65D29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65D29">
              <w:rPr>
                <w:bCs/>
                <w:sz w:val="24"/>
                <w:szCs w:val="24"/>
              </w:rPr>
              <w:t>R$ 5.373,14 (cinco mil trezentos e setenta e três reais e quatorze centavos)</w:t>
            </w:r>
          </w:p>
        </w:tc>
      </w:tr>
      <w:tr w:rsidR="00DB4A85" w:rsidRPr="00CE48F2" w:rsidTr="00B43056">
        <w:trPr>
          <w:trHeight w:val="413"/>
          <w:jc w:val="center"/>
        </w:trPr>
        <w:tc>
          <w:tcPr>
            <w:tcW w:w="4615" w:type="dxa"/>
            <w:shd w:val="clear" w:color="auto" w:fill="auto"/>
          </w:tcPr>
          <w:p w:rsidR="00DB4A85" w:rsidRDefault="00DB4A85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ETRICISTA</w:t>
            </w:r>
          </w:p>
        </w:tc>
        <w:tc>
          <w:tcPr>
            <w:tcW w:w="1032" w:type="dxa"/>
            <w:shd w:val="clear" w:color="auto" w:fill="auto"/>
          </w:tcPr>
          <w:p w:rsidR="00DB4A85" w:rsidRDefault="00DB4A85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296" w:type="dxa"/>
            <w:shd w:val="clear" w:color="auto" w:fill="auto"/>
          </w:tcPr>
          <w:p w:rsidR="00DB4A85" w:rsidRDefault="00DB4A85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 horas semanais</w:t>
            </w:r>
          </w:p>
        </w:tc>
        <w:tc>
          <w:tcPr>
            <w:tcW w:w="2755" w:type="dxa"/>
          </w:tcPr>
          <w:p w:rsidR="00DB4A85" w:rsidRDefault="00DB4A85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$ 3.000,00 (três mil reais)</w:t>
            </w:r>
          </w:p>
        </w:tc>
      </w:tr>
      <w:tr w:rsidR="00F30F01" w:rsidRPr="00CE48F2" w:rsidTr="00B43056">
        <w:trPr>
          <w:trHeight w:val="827"/>
          <w:jc w:val="center"/>
        </w:trPr>
        <w:tc>
          <w:tcPr>
            <w:tcW w:w="4615" w:type="dxa"/>
            <w:shd w:val="clear" w:color="auto" w:fill="auto"/>
          </w:tcPr>
          <w:p w:rsidR="00F30F01" w:rsidRDefault="00F30F01" w:rsidP="00F30F01">
            <w:pPr>
              <w:autoSpaceDE w:val="0"/>
              <w:autoSpaceDN w:val="0"/>
              <w:adjustRightInd w:val="0"/>
              <w:spacing w:line="360" w:lineRule="auto"/>
              <w:ind w:left="-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FICIAL DE MANUTENÇÃO E CONSERVAÇÃO DE ESTRADAS E VIAS URBANAS</w:t>
            </w:r>
          </w:p>
        </w:tc>
        <w:tc>
          <w:tcPr>
            <w:tcW w:w="1032" w:type="dxa"/>
            <w:shd w:val="clear" w:color="auto" w:fill="auto"/>
          </w:tcPr>
          <w:p w:rsidR="00F30F01" w:rsidRPr="00F30F01" w:rsidRDefault="00DB4A85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96" w:type="dxa"/>
            <w:shd w:val="clear" w:color="auto" w:fill="auto"/>
          </w:tcPr>
          <w:p w:rsidR="00F30F01" w:rsidRPr="00500744" w:rsidRDefault="00F30F01" w:rsidP="00F30F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40 horas semanais</w:t>
            </w:r>
          </w:p>
        </w:tc>
        <w:tc>
          <w:tcPr>
            <w:tcW w:w="2755" w:type="dxa"/>
          </w:tcPr>
          <w:p w:rsidR="00F30F01" w:rsidRPr="00500744" w:rsidRDefault="00DB4A85" w:rsidP="00F30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DB4A85">
              <w:rPr>
                <w:bCs/>
                <w:sz w:val="24"/>
                <w:szCs w:val="24"/>
              </w:rPr>
              <w:t>R$ 1.900 (mil e novecentos reais)</w:t>
            </w:r>
          </w:p>
        </w:tc>
      </w:tr>
      <w:tr w:rsidR="003675AB" w:rsidRPr="00CE48F2" w:rsidTr="00B43056">
        <w:trPr>
          <w:trHeight w:val="827"/>
          <w:jc w:val="center"/>
        </w:trPr>
        <w:tc>
          <w:tcPr>
            <w:tcW w:w="4615" w:type="dxa"/>
            <w:shd w:val="clear" w:color="auto" w:fill="auto"/>
          </w:tcPr>
          <w:p w:rsidR="003675AB" w:rsidRDefault="003675AB" w:rsidP="003675AB">
            <w:pPr>
              <w:autoSpaceDE w:val="0"/>
              <w:autoSpaceDN w:val="0"/>
              <w:adjustRightInd w:val="0"/>
              <w:spacing w:line="360" w:lineRule="auto"/>
              <w:ind w:left="-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FICIAL DE MANUTENÇÃO E CONSERVAÇÃO DE PRÉDIOS PÚBLICOS</w:t>
            </w:r>
          </w:p>
        </w:tc>
        <w:tc>
          <w:tcPr>
            <w:tcW w:w="1032" w:type="dxa"/>
            <w:shd w:val="clear" w:color="auto" w:fill="auto"/>
          </w:tcPr>
          <w:p w:rsidR="003675AB" w:rsidRPr="00F30F01" w:rsidRDefault="00DB4A85" w:rsidP="003675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296" w:type="dxa"/>
            <w:shd w:val="clear" w:color="auto" w:fill="auto"/>
          </w:tcPr>
          <w:p w:rsidR="003675AB" w:rsidRDefault="003675AB" w:rsidP="003675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 horas semanais</w:t>
            </w:r>
          </w:p>
        </w:tc>
        <w:tc>
          <w:tcPr>
            <w:tcW w:w="2755" w:type="dxa"/>
          </w:tcPr>
          <w:p w:rsidR="003675AB" w:rsidRDefault="00DB4A85" w:rsidP="003675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B4A85">
              <w:rPr>
                <w:bCs/>
                <w:sz w:val="24"/>
                <w:szCs w:val="24"/>
              </w:rPr>
              <w:t>R$ 1.900 (mil e novecentos reais)</w:t>
            </w:r>
          </w:p>
        </w:tc>
      </w:tr>
      <w:tr w:rsidR="00DB4A85" w:rsidRPr="00CE48F2" w:rsidTr="00B43056">
        <w:trPr>
          <w:trHeight w:val="827"/>
          <w:jc w:val="center"/>
        </w:trPr>
        <w:tc>
          <w:tcPr>
            <w:tcW w:w="4615" w:type="dxa"/>
            <w:shd w:val="clear" w:color="auto" w:fill="auto"/>
          </w:tcPr>
          <w:p w:rsidR="00DB4A85" w:rsidRDefault="00DB4A85" w:rsidP="003675AB">
            <w:pPr>
              <w:autoSpaceDE w:val="0"/>
              <w:autoSpaceDN w:val="0"/>
              <w:adjustRightInd w:val="0"/>
              <w:spacing w:line="360" w:lineRule="auto"/>
              <w:ind w:left="-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RRALHEIRO</w:t>
            </w:r>
          </w:p>
        </w:tc>
        <w:tc>
          <w:tcPr>
            <w:tcW w:w="1032" w:type="dxa"/>
            <w:shd w:val="clear" w:color="auto" w:fill="auto"/>
          </w:tcPr>
          <w:p w:rsidR="00DB4A85" w:rsidRDefault="00DB4A85" w:rsidP="003675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296" w:type="dxa"/>
            <w:shd w:val="clear" w:color="auto" w:fill="auto"/>
          </w:tcPr>
          <w:p w:rsidR="00DB4A85" w:rsidRDefault="00DB4A85" w:rsidP="003675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DB4A85">
              <w:rPr>
                <w:bCs/>
                <w:sz w:val="24"/>
                <w:szCs w:val="24"/>
              </w:rPr>
              <w:t>40 horas semanais</w:t>
            </w:r>
          </w:p>
        </w:tc>
        <w:tc>
          <w:tcPr>
            <w:tcW w:w="2755" w:type="dxa"/>
          </w:tcPr>
          <w:p w:rsidR="00DB4A85" w:rsidRPr="00DB4A85" w:rsidRDefault="00DB4A85" w:rsidP="003675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$ 2.600,00 (dois mil e seiscentos reais)</w:t>
            </w:r>
          </w:p>
        </w:tc>
      </w:tr>
      <w:bookmarkEnd w:id="2"/>
      <w:bookmarkEnd w:id="4"/>
    </w:tbl>
    <w:p w:rsidR="00B36A4E" w:rsidRPr="00B36A4E" w:rsidRDefault="00B36A4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00744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0E0C">
        <w:rPr>
          <w:b/>
          <w:sz w:val="24"/>
          <w:szCs w:val="24"/>
        </w:rPr>
        <w:t>Art.</w:t>
      </w:r>
      <w:r w:rsidR="003675AB">
        <w:rPr>
          <w:b/>
          <w:sz w:val="24"/>
          <w:szCs w:val="24"/>
        </w:rPr>
        <w:t xml:space="preserve"> </w:t>
      </w:r>
      <w:r w:rsidR="00DB4A85">
        <w:rPr>
          <w:b/>
          <w:sz w:val="24"/>
          <w:szCs w:val="24"/>
        </w:rPr>
        <w:t>10</w:t>
      </w:r>
      <w:r w:rsidRPr="00C90932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- </w:t>
      </w:r>
      <w:r w:rsidR="003675AB">
        <w:rPr>
          <w:sz w:val="24"/>
          <w:szCs w:val="24"/>
        </w:rPr>
        <w:t>Os cargos criados pelo Artigo 6º da presente Lei terão a descrição de atribuições e requisitos de investidura acrescidos ao Anexo V da Lei Complementar 653/1999 com a seguinte redação:</w:t>
      </w:r>
    </w:p>
    <w:p w:rsidR="003675AB" w:rsidRDefault="003675AB" w:rsidP="003675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75AB" w:rsidRPr="003675AB" w:rsidRDefault="003675AB" w:rsidP="003675A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675AB">
        <w:rPr>
          <w:b/>
          <w:bCs/>
          <w:sz w:val="24"/>
          <w:szCs w:val="24"/>
        </w:rPr>
        <w:t>OFICIAL DE LIMPEZA PÚBLICA E SERVIÇOS GERAIS</w:t>
      </w:r>
    </w:p>
    <w:p w:rsidR="003675AB" w:rsidRDefault="003675AB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75AB">
        <w:rPr>
          <w:sz w:val="24"/>
          <w:szCs w:val="24"/>
        </w:rPr>
        <w:t xml:space="preserve">Executar trabalhos operacionais, de manutenção e conservação em geral nas dependências de seu local de trabalho, utilizando materiais e instrumentos adequados e rotinas previamente definidas.  </w:t>
      </w:r>
    </w:p>
    <w:p w:rsidR="003675AB" w:rsidRDefault="003675AB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75AB">
        <w:rPr>
          <w:sz w:val="24"/>
          <w:szCs w:val="24"/>
        </w:rPr>
        <w:t xml:space="preserve">Cuidar do transporte, carga, descarga, distribuição e armazenamento de instrumentos, equipamentos e materiais utilizados em sua área de atuação, tais como: gêneros alimentícios, materiais de </w:t>
      </w:r>
      <w:r>
        <w:rPr>
          <w:sz w:val="24"/>
          <w:szCs w:val="24"/>
        </w:rPr>
        <w:t>limpeza</w:t>
      </w:r>
      <w:r w:rsidRPr="003675AB">
        <w:rPr>
          <w:sz w:val="24"/>
          <w:szCs w:val="24"/>
        </w:rPr>
        <w:t xml:space="preserve">, bens de acervo, móveis etc.  </w:t>
      </w:r>
    </w:p>
    <w:p w:rsidR="003675AB" w:rsidRDefault="003675AB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75AB">
        <w:rPr>
          <w:sz w:val="24"/>
          <w:szCs w:val="24"/>
        </w:rPr>
        <w:t>Executar tarefas básicas, operacionais e de apoio relacionadas ao funcionamento d</w:t>
      </w:r>
      <w:r>
        <w:rPr>
          <w:sz w:val="24"/>
          <w:szCs w:val="24"/>
        </w:rPr>
        <w:t>as copas e cozinhas</w:t>
      </w:r>
      <w:r w:rsidRPr="003675AB">
        <w:rPr>
          <w:sz w:val="24"/>
          <w:szCs w:val="24"/>
        </w:rPr>
        <w:t xml:space="preserve">.  </w:t>
      </w:r>
    </w:p>
    <w:p w:rsidR="003675AB" w:rsidRDefault="003675AB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75AB">
        <w:rPr>
          <w:sz w:val="24"/>
          <w:szCs w:val="24"/>
        </w:rPr>
        <w:t xml:space="preserve">Efetuar a limpeza e tratamento da água de piscinas, aplicando produtos adequados.  </w:t>
      </w:r>
    </w:p>
    <w:p w:rsidR="003675AB" w:rsidRDefault="003675AB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75AB">
        <w:rPr>
          <w:sz w:val="24"/>
          <w:szCs w:val="24"/>
        </w:rPr>
        <w:t xml:space="preserve">Controlar a utilização dos materiais de sua área de atuação.  </w:t>
      </w:r>
    </w:p>
    <w:p w:rsidR="003675AB" w:rsidRDefault="003675AB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75AB">
        <w:rPr>
          <w:sz w:val="24"/>
          <w:szCs w:val="24"/>
        </w:rPr>
        <w:lastRenderedPageBreak/>
        <w:t xml:space="preserve">Executar atividades de zeladoria, contribuindo para a segurança das pessoas e para a conservação do patrimônio predial.  </w:t>
      </w:r>
    </w:p>
    <w:p w:rsidR="003675AB" w:rsidRPr="003675AB" w:rsidRDefault="003675AB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75AB">
        <w:rPr>
          <w:sz w:val="24"/>
          <w:szCs w:val="24"/>
        </w:rPr>
        <w:t xml:space="preserve">Desenvolver suas atividades utilizando normas e procedimentos de biossegurança e/ou segurança do trabalho.        </w:t>
      </w:r>
    </w:p>
    <w:p w:rsidR="003675AB" w:rsidRDefault="003675AB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75AB">
        <w:rPr>
          <w:sz w:val="24"/>
          <w:szCs w:val="24"/>
        </w:rPr>
        <w:t xml:space="preserve">Zelar pela guarda, conservação, manutenção, higiene e limpeza dos equipamentos, instrumentos e demais materiais utilizados, bem como do local de trabalho.       </w:t>
      </w:r>
    </w:p>
    <w:p w:rsidR="003675AB" w:rsidRDefault="003675AB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75AB">
        <w:rPr>
          <w:sz w:val="24"/>
          <w:szCs w:val="24"/>
        </w:rPr>
        <w:t xml:space="preserve">Separar materiais recicláveis para descarte.        </w:t>
      </w:r>
    </w:p>
    <w:p w:rsidR="003675AB" w:rsidRDefault="003675AB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75AB">
        <w:rPr>
          <w:sz w:val="24"/>
          <w:szCs w:val="24"/>
        </w:rPr>
        <w:t>Executar o tratamento e descarte dos resíduos de materiais provenientes do seu local de trabalho.</w:t>
      </w:r>
    </w:p>
    <w:p w:rsidR="00D029D2" w:rsidRDefault="003675AB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roceder com a limpeza diária e constante do local de atuação designado, utilizando-se de pro</w:t>
      </w:r>
      <w:r w:rsidR="00D029D2">
        <w:rPr>
          <w:sz w:val="24"/>
          <w:szCs w:val="24"/>
        </w:rPr>
        <w:t>dutos de limpeza adequados àquela atividade.</w:t>
      </w:r>
    </w:p>
    <w:p w:rsidR="00D029D2" w:rsidRDefault="00DB4A85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xecutar funções de copeiragem, como preparo de café e organização de copas e cozinhas.</w:t>
      </w:r>
    </w:p>
    <w:p w:rsidR="003675AB" w:rsidRPr="00D029D2" w:rsidRDefault="00D029D2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>Fazer a coleta e armazenagem em caminhão de coleta de resíduos sólidos.</w:t>
      </w:r>
      <w:r w:rsidR="003675AB" w:rsidRPr="00D029D2">
        <w:rPr>
          <w:sz w:val="24"/>
          <w:szCs w:val="24"/>
        </w:rPr>
        <w:t xml:space="preserve">        </w:t>
      </w:r>
    </w:p>
    <w:p w:rsidR="003675AB" w:rsidRDefault="003675AB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bookmarkStart w:id="5" w:name="_Hlk188622114"/>
      <w:r w:rsidRPr="003675AB">
        <w:rPr>
          <w:sz w:val="24"/>
          <w:szCs w:val="24"/>
        </w:rPr>
        <w:t>Executar outras tarefas correlatas, conforme necessidade ou a critério de seu superior.</w:t>
      </w:r>
    </w:p>
    <w:bookmarkEnd w:id="5"/>
    <w:p w:rsidR="003675AB" w:rsidRDefault="003675AB" w:rsidP="003675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75AB" w:rsidRDefault="003675AB" w:rsidP="003675A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6" w:name="_Hlk188621891"/>
      <w:r>
        <w:rPr>
          <w:sz w:val="24"/>
          <w:szCs w:val="24"/>
        </w:rPr>
        <w:t>Requisitos de Ingresso:</w:t>
      </w:r>
    </w:p>
    <w:p w:rsidR="003675AB" w:rsidRDefault="003675AB" w:rsidP="003675A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sino Fundamental Completo </w:t>
      </w:r>
    </w:p>
    <w:bookmarkEnd w:id="6"/>
    <w:p w:rsidR="003675AB" w:rsidRPr="003675AB" w:rsidRDefault="003675AB" w:rsidP="003675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75AB" w:rsidRDefault="003675AB" w:rsidP="003675A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029D2">
        <w:rPr>
          <w:b/>
          <w:bCs/>
          <w:sz w:val="24"/>
          <w:szCs w:val="24"/>
        </w:rPr>
        <w:t>CONTROLADOR DE ACESSO</w:t>
      </w:r>
    </w:p>
    <w:p w:rsidR="00D029D2" w:rsidRDefault="00D029D2" w:rsidP="00230DF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>Monitorar a entrada e saída de pessoas e veículos</w:t>
      </w:r>
      <w:r>
        <w:rPr>
          <w:sz w:val="24"/>
          <w:szCs w:val="24"/>
        </w:rPr>
        <w:t>.</w:t>
      </w:r>
    </w:p>
    <w:p w:rsidR="00DB4A85" w:rsidRDefault="00DB4A85" w:rsidP="00230DF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Recepcionar e orientar pessoas no setor de atuação.</w:t>
      </w:r>
    </w:p>
    <w:p w:rsidR="00DB4A85" w:rsidRDefault="00DB4A85" w:rsidP="00230DF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roceder com o primeiro atendimento do munícipe que adentrar na repartição pública.</w:t>
      </w:r>
    </w:p>
    <w:p w:rsidR="00DB4A85" w:rsidRPr="00D029D2" w:rsidRDefault="00DB4A85" w:rsidP="00230DF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istrar e catalogar as pessoas que visitam ou utilizam o setor público. </w:t>
      </w:r>
    </w:p>
    <w:p w:rsidR="00D029D2" w:rsidRPr="00D029D2" w:rsidRDefault="00D029D2" w:rsidP="00230DF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>Zelar pelo patrimônio</w:t>
      </w:r>
      <w:r>
        <w:rPr>
          <w:sz w:val="24"/>
          <w:szCs w:val="24"/>
        </w:rPr>
        <w:t>.</w:t>
      </w:r>
    </w:p>
    <w:p w:rsidR="00D029D2" w:rsidRPr="00D029D2" w:rsidRDefault="00D029D2" w:rsidP="00230DF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>Identificar e orientar pessoas</w:t>
      </w:r>
      <w:r>
        <w:rPr>
          <w:sz w:val="24"/>
          <w:szCs w:val="24"/>
        </w:rPr>
        <w:t>.</w:t>
      </w:r>
    </w:p>
    <w:p w:rsidR="00D029D2" w:rsidRPr="00D029D2" w:rsidRDefault="00D029D2" w:rsidP="00230DF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>Prevenir acidentes e incêndios</w:t>
      </w:r>
      <w:r>
        <w:rPr>
          <w:sz w:val="24"/>
          <w:szCs w:val="24"/>
        </w:rPr>
        <w:t>.</w:t>
      </w:r>
    </w:p>
    <w:p w:rsidR="00D029D2" w:rsidRPr="00D029D2" w:rsidRDefault="00D029D2" w:rsidP="00230DF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>Manter o local limpo e organizado</w:t>
      </w:r>
      <w:r>
        <w:rPr>
          <w:sz w:val="24"/>
          <w:szCs w:val="24"/>
        </w:rPr>
        <w:t>.</w:t>
      </w:r>
    </w:p>
    <w:p w:rsidR="00D029D2" w:rsidRPr="00D029D2" w:rsidRDefault="00D029D2" w:rsidP="00230DF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>Comunicar ameaças ao patrimônio</w:t>
      </w:r>
      <w:r>
        <w:rPr>
          <w:sz w:val="24"/>
          <w:szCs w:val="24"/>
        </w:rPr>
        <w:t>.</w:t>
      </w:r>
    </w:p>
    <w:p w:rsidR="00D029D2" w:rsidRPr="00D029D2" w:rsidRDefault="00D029D2" w:rsidP="00230DF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>Elaborar relatórios de ocorrência</w:t>
      </w:r>
      <w:r>
        <w:rPr>
          <w:sz w:val="24"/>
          <w:szCs w:val="24"/>
        </w:rPr>
        <w:t>.</w:t>
      </w:r>
    </w:p>
    <w:p w:rsidR="00D029D2" w:rsidRDefault="00D029D2" w:rsidP="00230DF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 xml:space="preserve">Manter </w:t>
      </w:r>
      <w:r>
        <w:rPr>
          <w:sz w:val="24"/>
          <w:szCs w:val="24"/>
        </w:rPr>
        <w:t xml:space="preserve">a chefia imediata </w:t>
      </w:r>
      <w:r w:rsidRPr="00D029D2">
        <w:rPr>
          <w:sz w:val="24"/>
          <w:szCs w:val="24"/>
        </w:rPr>
        <w:t>informad</w:t>
      </w:r>
      <w:r>
        <w:rPr>
          <w:sz w:val="24"/>
          <w:szCs w:val="24"/>
        </w:rPr>
        <w:t>a</w:t>
      </w:r>
      <w:r w:rsidRPr="00D029D2">
        <w:rPr>
          <w:sz w:val="24"/>
          <w:szCs w:val="24"/>
        </w:rPr>
        <w:t xml:space="preserve"> sobre riscos e falhas</w:t>
      </w:r>
      <w:r>
        <w:rPr>
          <w:sz w:val="24"/>
          <w:szCs w:val="24"/>
        </w:rPr>
        <w:t>.</w:t>
      </w:r>
    </w:p>
    <w:p w:rsidR="00D029D2" w:rsidRDefault="00D029D2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75AB">
        <w:rPr>
          <w:sz w:val="24"/>
          <w:szCs w:val="24"/>
        </w:rPr>
        <w:t>Executar outras tarefas correlatas, conforme necessidade ou a critério de seu superior.</w:t>
      </w:r>
    </w:p>
    <w:p w:rsidR="00D029D2" w:rsidRPr="00D029D2" w:rsidRDefault="00D029D2" w:rsidP="00D029D2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D029D2" w:rsidRPr="00D029D2" w:rsidRDefault="00D029D2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>Requisitos de Ingresso:</w:t>
      </w:r>
    </w:p>
    <w:p w:rsidR="00D029D2" w:rsidRPr="00D029D2" w:rsidRDefault="00D029D2" w:rsidP="003675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 xml:space="preserve">Ensino Fundamental Completo </w:t>
      </w:r>
    </w:p>
    <w:p w:rsidR="00D029D2" w:rsidRPr="00D029D2" w:rsidRDefault="00D029D2" w:rsidP="003675A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675AB" w:rsidRPr="00D029D2" w:rsidRDefault="00DA278A" w:rsidP="003675A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GIA</w:t>
      </w:r>
    </w:p>
    <w:p w:rsidR="00DA278A" w:rsidRPr="00DA278A" w:rsidRDefault="00DA278A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Vigiar e zelar pela segurança de prédios públicos, instalações, equipamentos e dependências</w:t>
      </w:r>
    </w:p>
    <w:p w:rsidR="00DA278A" w:rsidRDefault="00DA278A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Controlar o acesso de pessoas, orientando e identificando visitantes e funcionários</w:t>
      </w:r>
    </w:p>
    <w:p w:rsidR="00DA278A" w:rsidRPr="00DA278A" w:rsidRDefault="00DA278A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Prevenir atos de vandalismo, furtos, roubos e outras irregularidades</w:t>
      </w:r>
    </w:p>
    <w:p w:rsidR="00DA278A" w:rsidRPr="00DA278A" w:rsidRDefault="00DA278A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lastRenderedPageBreak/>
        <w:t>Percorrer as dependências da unidade de trabalho para inspecionar as áreas, detectando anormalidades</w:t>
      </w:r>
    </w:p>
    <w:p w:rsidR="00DA278A" w:rsidRPr="00DA278A" w:rsidRDefault="00DA278A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Comunicar ocorrências e situações suspeitas às autoridades competentes</w:t>
      </w:r>
    </w:p>
    <w:p w:rsidR="00DA278A" w:rsidRPr="00DA278A" w:rsidRDefault="00DA278A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Zelar pelo cumprimento de normas de segurança e uso correto dos espaços</w:t>
      </w:r>
    </w:p>
    <w:p w:rsidR="00DA278A" w:rsidRPr="00DA278A" w:rsidRDefault="00DA278A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Operar sistemas de segurança, como alarmes e câmeras, se necessário</w:t>
      </w:r>
    </w:p>
    <w:p w:rsidR="00DA278A" w:rsidRPr="00DA278A" w:rsidRDefault="00DA278A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Apoiar na evacuação do local em caso de emergência, incêndio ou situações de risco</w:t>
      </w:r>
    </w:p>
    <w:p w:rsidR="00DA278A" w:rsidRPr="00DA278A" w:rsidRDefault="00DA278A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Controlar o fechamento de portas, janelas, portões e luzes, visando a economia e segurança</w:t>
      </w:r>
    </w:p>
    <w:p w:rsidR="00DA278A" w:rsidRPr="00DA278A" w:rsidRDefault="00DA278A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Registrar ocorrências em livro próprio, relatando fatos relevantes para o turno seguinte</w:t>
      </w:r>
    </w:p>
    <w:p w:rsidR="00D029D2" w:rsidRDefault="00DA278A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Executar outras tarefas correlatas determinadas pelo superior imediato</w:t>
      </w:r>
    </w:p>
    <w:p w:rsidR="00DA278A" w:rsidRDefault="00DA278A" w:rsidP="00DA27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278A" w:rsidRDefault="00DA278A" w:rsidP="00DA27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29D2" w:rsidRPr="00D029D2" w:rsidRDefault="00D029D2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>Requisitos de Ingresso:</w:t>
      </w:r>
    </w:p>
    <w:p w:rsidR="00D029D2" w:rsidRDefault="00D029D2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>Ensino Fundamental Completo</w:t>
      </w:r>
      <w:r>
        <w:rPr>
          <w:sz w:val="24"/>
          <w:szCs w:val="24"/>
        </w:rPr>
        <w:t>.</w:t>
      </w:r>
    </w:p>
    <w:p w:rsidR="00DA278A" w:rsidRDefault="00DA278A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278A" w:rsidRDefault="00DA278A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ecessidade específica para o cargo:</w:t>
      </w:r>
    </w:p>
    <w:p w:rsidR="00DA278A" w:rsidRDefault="00DA278A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xecutar o trabalho em escala especial 12x36, podendo ser escalado na função em horário noturno e finais de semana.</w:t>
      </w:r>
    </w:p>
    <w:p w:rsidR="00DA278A" w:rsidRPr="00D029D2" w:rsidRDefault="00DA278A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11B2" w:rsidRPr="003675AB" w:rsidRDefault="005911B2" w:rsidP="003675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75AB" w:rsidRPr="00D029D2" w:rsidRDefault="00DA278A" w:rsidP="003675A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TRICISTA</w:t>
      </w:r>
    </w:p>
    <w:p w:rsidR="00DA278A" w:rsidRDefault="00DA278A" w:rsidP="00230DF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Realizar serviços de instalação, manutenção e reparo em redes elétricas de baixa e média tensão, sistemas de iluminação e instalações prediais;</w:t>
      </w:r>
    </w:p>
    <w:p w:rsidR="0076451D" w:rsidRPr="0076451D" w:rsidRDefault="0076451D" w:rsidP="00230DF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51D">
        <w:rPr>
          <w:sz w:val="24"/>
          <w:szCs w:val="24"/>
        </w:rPr>
        <w:t>Realizar serviços de instalação, manutenção e reparo em</w:t>
      </w:r>
      <w:r>
        <w:rPr>
          <w:sz w:val="24"/>
          <w:szCs w:val="24"/>
        </w:rPr>
        <w:t xml:space="preserve"> braços e luminárias constantes da rede pública de iluminação</w:t>
      </w:r>
      <w:r w:rsidRPr="0076451D">
        <w:rPr>
          <w:sz w:val="24"/>
          <w:szCs w:val="24"/>
        </w:rPr>
        <w:t>;</w:t>
      </w:r>
    </w:p>
    <w:p w:rsidR="00DA278A" w:rsidRPr="00DA278A" w:rsidRDefault="00DA278A" w:rsidP="00230DF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Executar a montagem e instalação de quadros de distribuição, caixas de fusíveis, interruptores, tomadas, condutores, disjuntores e outros componentes elétricos;</w:t>
      </w:r>
    </w:p>
    <w:p w:rsidR="00DA278A" w:rsidRPr="00DA278A" w:rsidRDefault="00DA278A" w:rsidP="00230DF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Efetuar reparos e substituições em fiações, disjuntores, reatores, lâmpadas, luminárias e outros equipamentos elétricos;</w:t>
      </w:r>
    </w:p>
    <w:p w:rsidR="00DA278A" w:rsidRPr="00DA278A" w:rsidRDefault="00DA278A" w:rsidP="00230DF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Interpretar esquemas elétricos, diagramas e projetos de instalações elétricas;</w:t>
      </w:r>
    </w:p>
    <w:p w:rsidR="00DA278A" w:rsidRPr="00DA278A" w:rsidRDefault="00DA278A" w:rsidP="00230DF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Fazer inspeções periódicas nas instalações elétricas, identificando e corrigindo possíveis falhas e irregularidades;</w:t>
      </w:r>
    </w:p>
    <w:p w:rsidR="00DA278A" w:rsidRPr="00DA278A" w:rsidRDefault="00DA278A" w:rsidP="00230DF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Zelar pela segurança nas atividades elétricas, seguindo normas técnicas, de segurança e prevenção de acidentes;</w:t>
      </w:r>
    </w:p>
    <w:p w:rsidR="00DA278A" w:rsidRPr="00DA278A" w:rsidRDefault="00DA278A" w:rsidP="00230DF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Operar ferramentas e equipamentos apropriados para execução das atividades, como multímetros, alicates, chaves de fenda, escadas, entre outros;</w:t>
      </w:r>
    </w:p>
    <w:p w:rsidR="00DA278A" w:rsidRPr="00DA278A" w:rsidRDefault="00DA278A" w:rsidP="00230DF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Auxiliar na elaboração de orçamentos e na especificação de materiais e equipamentos necessários para os serviços;</w:t>
      </w:r>
    </w:p>
    <w:p w:rsidR="00DA278A" w:rsidRPr="00DA278A" w:rsidRDefault="00DA278A" w:rsidP="00230DF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t>Manter o local de trabalho limpo e organizado, respeitando normas de segurança e boas práticas;</w:t>
      </w:r>
    </w:p>
    <w:p w:rsidR="00D029D2" w:rsidRDefault="00DA278A" w:rsidP="00230DF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278A">
        <w:rPr>
          <w:sz w:val="24"/>
          <w:szCs w:val="24"/>
        </w:rPr>
        <w:lastRenderedPageBreak/>
        <w:t>Executar outras atividades correlatas à função, de acordo com a necessidade do setor e orientação do superior imediato.</w:t>
      </w:r>
    </w:p>
    <w:p w:rsidR="00DA278A" w:rsidRDefault="00DA278A" w:rsidP="00DA27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29D2" w:rsidRPr="00D029D2" w:rsidRDefault="00D029D2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>Requisitos de Ingresso:</w:t>
      </w:r>
    </w:p>
    <w:p w:rsidR="00D029D2" w:rsidRDefault="00D029D2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 xml:space="preserve">Ensino Fundamental Completo </w:t>
      </w:r>
      <w:r>
        <w:rPr>
          <w:sz w:val="24"/>
          <w:szCs w:val="24"/>
        </w:rPr>
        <w:t>e Curso específico para a função</w:t>
      </w:r>
      <w:r w:rsidR="0076451D">
        <w:rPr>
          <w:sz w:val="24"/>
          <w:szCs w:val="24"/>
        </w:rPr>
        <w:t>.</w:t>
      </w:r>
    </w:p>
    <w:p w:rsidR="0076451D" w:rsidRPr="00D029D2" w:rsidRDefault="0076451D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29D2" w:rsidRPr="00D029D2" w:rsidRDefault="00D029D2" w:rsidP="003675A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675AB" w:rsidRPr="00D029D2" w:rsidRDefault="003675AB" w:rsidP="003675A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029D2">
        <w:rPr>
          <w:b/>
          <w:bCs/>
          <w:sz w:val="24"/>
          <w:szCs w:val="24"/>
        </w:rPr>
        <w:t>OFICIAL DE MANUTENÇÃO E CONSERVAÇÃO DE ESTRADAS E VIAS</w:t>
      </w:r>
      <w:r w:rsidR="00D029D2" w:rsidRPr="00D029D2">
        <w:rPr>
          <w:b/>
          <w:bCs/>
          <w:sz w:val="24"/>
          <w:szCs w:val="24"/>
        </w:rPr>
        <w:t xml:space="preserve"> </w:t>
      </w:r>
      <w:r w:rsidRPr="00D029D2">
        <w:rPr>
          <w:b/>
          <w:bCs/>
          <w:sz w:val="24"/>
          <w:szCs w:val="24"/>
        </w:rPr>
        <w:t>URBANAS</w:t>
      </w:r>
    </w:p>
    <w:p w:rsidR="005911B2" w:rsidRPr="005911B2" w:rsidRDefault="005911B2" w:rsidP="00230D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Manutenção geral em vias, como tapar buracos, limpar vias, conservar bueiros e galerias</w:t>
      </w:r>
      <w:r>
        <w:rPr>
          <w:sz w:val="24"/>
          <w:szCs w:val="24"/>
        </w:rPr>
        <w:t>.</w:t>
      </w:r>
    </w:p>
    <w:p w:rsidR="005911B2" w:rsidRPr="005911B2" w:rsidRDefault="005911B2" w:rsidP="00230D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Recuperação de obras de arte</w:t>
      </w:r>
      <w:r>
        <w:rPr>
          <w:sz w:val="24"/>
          <w:szCs w:val="24"/>
        </w:rPr>
        <w:t>.</w:t>
      </w:r>
    </w:p>
    <w:p w:rsidR="005911B2" w:rsidRPr="005911B2" w:rsidRDefault="005911B2" w:rsidP="00230D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Manutenção de pontes e viadutos</w:t>
      </w:r>
      <w:r>
        <w:rPr>
          <w:sz w:val="24"/>
          <w:szCs w:val="24"/>
        </w:rPr>
        <w:t>.</w:t>
      </w:r>
    </w:p>
    <w:p w:rsidR="005911B2" w:rsidRDefault="005911B2" w:rsidP="00230D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Manutenção de sinais rodoviários</w:t>
      </w:r>
      <w:r>
        <w:rPr>
          <w:sz w:val="24"/>
          <w:szCs w:val="24"/>
        </w:rPr>
        <w:t>.</w:t>
      </w:r>
    </w:p>
    <w:p w:rsidR="0076451D" w:rsidRPr="005911B2" w:rsidRDefault="0076451D" w:rsidP="00230D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xecutar varrição e limpeza das vias urbanas, utilizando de equipamento de limpeza adequado.</w:t>
      </w:r>
    </w:p>
    <w:p w:rsidR="005911B2" w:rsidRPr="005911B2" w:rsidRDefault="005911B2" w:rsidP="00230D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Roçar áreas verdes</w:t>
      </w:r>
      <w:r>
        <w:rPr>
          <w:sz w:val="24"/>
          <w:szCs w:val="24"/>
        </w:rPr>
        <w:t>.</w:t>
      </w:r>
    </w:p>
    <w:p w:rsidR="005911B2" w:rsidRPr="005911B2" w:rsidRDefault="005911B2" w:rsidP="00230D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Recompor aterro</w:t>
      </w:r>
      <w:r>
        <w:rPr>
          <w:sz w:val="24"/>
          <w:szCs w:val="24"/>
        </w:rPr>
        <w:t>.</w:t>
      </w:r>
    </w:p>
    <w:p w:rsidR="005911B2" w:rsidRPr="005911B2" w:rsidRDefault="005911B2" w:rsidP="00230D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Controlar atividades de conservação</w:t>
      </w:r>
      <w:r>
        <w:rPr>
          <w:sz w:val="24"/>
          <w:szCs w:val="24"/>
        </w:rPr>
        <w:t>.</w:t>
      </w:r>
    </w:p>
    <w:p w:rsidR="005911B2" w:rsidRPr="005911B2" w:rsidRDefault="005911B2" w:rsidP="00230D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uxiliar na r</w:t>
      </w:r>
      <w:r w:rsidRPr="005911B2">
        <w:rPr>
          <w:sz w:val="24"/>
          <w:szCs w:val="24"/>
        </w:rPr>
        <w:t>ealiza</w:t>
      </w:r>
      <w:r>
        <w:rPr>
          <w:sz w:val="24"/>
          <w:szCs w:val="24"/>
        </w:rPr>
        <w:t>ção de</w:t>
      </w:r>
      <w:r w:rsidRPr="005911B2">
        <w:rPr>
          <w:sz w:val="24"/>
          <w:szCs w:val="24"/>
        </w:rPr>
        <w:t xml:space="preserve"> levantamento topográfico</w:t>
      </w:r>
      <w:r>
        <w:rPr>
          <w:sz w:val="24"/>
          <w:szCs w:val="24"/>
        </w:rPr>
        <w:t>.</w:t>
      </w:r>
    </w:p>
    <w:p w:rsidR="005911B2" w:rsidRPr="005911B2" w:rsidRDefault="005911B2" w:rsidP="00230D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uxiliar na e</w:t>
      </w:r>
      <w:r w:rsidRPr="005911B2">
        <w:rPr>
          <w:sz w:val="24"/>
          <w:szCs w:val="24"/>
        </w:rPr>
        <w:t>labora</w:t>
      </w:r>
      <w:r>
        <w:rPr>
          <w:sz w:val="24"/>
          <w:szCs w:val="24"/>
        </w:rPr>
        <w:t xml:space="preserve">ção de </w:t>
      </w:r>
      <w:r w:rsidRPr="005911B2">
        <w:rPr>
          <w:sz w:val="24"/>
          <w:szCs w:val="24"/>
        </w:rPr>
        <w:t>projetos de estradas, pontes e viadutos</w:t>
      </w:r>
      <w:r>
        <w:rPr>
          <w:sz w:val="24"/>
          <w:szCs w:val="24"/>
        </w:rPr>
        <w:t>.</w:t>
      </w:r>
    </w:p>
    <w:p w:rsidR="005911B2" w:rsidRDefault="005911B2" w:rsidP="00230D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Auxiliar na supervisão de canteiros de obras</w:t>
      </w:r>
      <w:r>
        <w:rPr>
          <w:sz w:val="24"/>
          <w:szCs w:val="24"/>
        </w:rPr>
        <w:t>.</w:t>
      </w:r>
    </w:p>
    <w:p w:rsidR="005911B2" w:rsidRPr="005911B2" w:rsidRDefault="005911B2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bookmarkStart w:id="7" w:name="_Hlk188622949"/>
      <w:r w:rsidRPr="005911B2">
        <w:rPr>
          <w:sz w:val="24"/>
          <w:szCs w:val="24"/>
        </w:rPr>
        <w:t>Executar outras tarefas correlatas, conforme necessidade ou a critério de seu superior.</w:t>
      </w:r>
    </w:p>
    <w:bookmarkEnd w:id="7"/>
    <w:p w:rsidR="005911B2" w:rsidRPr="005911B2" w:rsidRDefault="005911B2" w:rsidP="005911B2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D029D2" w:rsidRPr="00D029D2" w:rsidRDefault="00D029D2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>Requisitos de Ingresso:</w:t>
      </w:r>
    </w:p>
    <w:p w:rsidR="00D029D2" w:rsidRDefault="00D029D2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>Ensino Fundamental Completo</w:t>
      </w:r>
      <w:r w:rsidR="0076451D">
        <w:rPr>
          <w:sz w:val="24"/>
          <w:szCs w:val="24"/>
        </w:rPr>
        <w:t>.</w:t>
      </w:r>
    </w:p>
    <w:p w:rsidR="0076451D" w:rsidRPr="00D029D2" w:rsidRDefault="0076451D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29D2" w:rsidRPr="003675AB" w:rsidRDefault="00D029D2" w:rsidP="003675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75AB" w:rsidRPr="00D029D2" w:rsidRDefault="003675AB" w:rsidP="003675A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bookmarkStart w:id="8" w:name="_Hlk199754884"/>
      <w:r w:rsidRPr="00D029D2">
        <w:rPr>
          <w:b/>
          <w:bCs/>
          <w:sz w:val="24"/>
          <w:szCs w:val="24"/>
        </w:rPr>
        <w:t>OFICIAL DE MANUTENÇÃO E CONSERVAÇÃO DE PRÉDIOS PÚBLICOS</w:t>
      </w:r>
    </w:p>
    <w:p w:rsidR="005911B2" w:rsidRPr="005911B2" w:rsidRDefault="005911B2" w:rsidP="00230D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Realizar instalações elétricas, hidráulicas e sanitárias</w:t>
      </w:r>
      <w:r>
        <w:rPr>
          <w:sz w:val="24"/>
          <w:szCs w:val="24"/>
        </w:rPr>
        <w:t>.</w:t>
      </w:r>
    </w:p>
    <w:p w:rsidR="005911B2" w:rsidRPr="005911B2" w:rsidRDefault="005911B2" w:rsidP="00230D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Manter os níveis de estoque dos kits de manutenção</w:t>
      </w:r>
      <w:r>
        <w:rPr>
          <w:sz w:val="24"/>
          <w:szCs w:val="24"/>
        </w:rPr>
        <w:t>.</w:t>
      </w:r>
    </w:p>
    <w:p w:rsidR="005911B2" w:rsidRPr="005911B2" w:rsidRDefault="005911B2" w:rsidP="00230D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Resolver falhas em equipamentos</w:t>
      </w:r>
      <w:r>
        <w:rPr>
          <w:sz w:val="24"/>
          <w:szCs w:val="24"/>
        </w:rPr>
        <w:t>.</w:t>
      </w:r>
    </w:p>
    <w:p w:rsidR="005911B2" w:rsidRPr="005911B2" w:rsidRDefault="005911B2" w:rsidP="00230D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Realizar mudanças de material, mobiliário, máquinas e equipamentos</w:t>
      </w:r>
      <w:r>
        <w:rPr>
          <w:sz w:val="24"/>
          <w:szCs w:val="24"/>
        </w:rPr>
        <w:t>.</w:t>
      </w:r>
    </w:p>
    <w:p w:rsidR="005911B2" w:rsidRPr="005911B2" w:rsidRDefault="005911B2" w:rsidP="00230D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Receber mercadorias e verificar se estão em conformidade</w:t>
      </w:r>
      <w:r>
        <w:rPr>
          <w:sz w:val="24"/>
          <w:szCs w:val="24"/>
        </w:rPr>
        <w:t>.</w:t>
      </w:r>
    </w:p>
    <w:p w:rsidR="005911B2" w:rsidRPr="005911B2" w:rsidRDefault="005911B2" w:rsidP="00230D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Limpar e conservar as áreas comuns do prédio</w:t>
      </w:r>
      <w:r>
        <w:rPr>
          <w:sz w:val="24"/>
          <w:szCs w:val="24"/>
        </w:rPr>
        <w:t>.</w:t>
      </w:r>
    </w:p>
    <w:p w:rsidR="005911B2" w:rsidRPr="005911B2" w:rsidRDefault="005911B2" w:rsidP="00230D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Realizar vistorias periódicas nas instalações do prédio</w:t>
      </w:r>
      <w:r>
        <w:rPr>
          <w:sz w:val="24"/>
          <w:szCs w:val="24"/>
        </w:rPr>
        <w:t>.</w:t>
      </w:r>
    </w:p>
    <w:p w:rsidR="005911B2" w:rsidRDefault="005911B2" w:rsidP="00230D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Controlar o estoque de materiais utilizados na manutenção</w:t>
      </w:r>
      <w:r>
        <w:rPr>
          <w:sz w:val="24"/>
          <w:szCs w:val="24"/>
        </w:rPr>
        <w:t>.</w:t>
      </w:r>
    </w:p>
    <w:p w:rsidR="005911B2" w:rsidRDefault="005911B2" w:rsidP="00230D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Realizar controle de acesso às dependências do prédio público.</w:t>
      </w:r>
    </w:p>
    <w:p w:rsidR="005911B2" w:rsidRDefault="005911B2" w:rsidP="00230D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Manter vigilância das salas e corredores do prédio público apontando anormalidades, se existentes.</w:t>
      </w:r>
    </w:p>
    <w:p w:rsidR="005911B2" w:rsidRDefault="005911B2" w:rsidP="00230D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Realizar a manutenção de jardins e plantas localizados nas dependências do prédio público.</w:t>
      </w:r>
    </w:p>
    <w:p w:rsidR="005911B2" w:rsidRPr="005911B2" w:rsidRDefault="005911B2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bookmarkStart w:id="9" w:name="_Hlk188623270"/>
      <w:r w:rsidRPr="005911B2">
        <w:rPr>
          <w:sz w:val="24"/>
          <w:szCs w:val="24"/>
        </w:rPr>
        <w:t>Executar outras tarefas correlatas, conforme necessidade ou a critério de seu superior.</w:t>
      </w:r>
    </w:p>
    <w:bookmarkEnd w:id="9"/>
    <w:p w:rsidR="005911B2" w:rsidRDefault="005911B2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29D2" w:rsidRPr="00D029D2" w:rsidRDefault="00D029D2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>Requisitos de Ingresso:</w:t>
      </w:r>
    </w:p>
    <w:p w:rsidR="00D029D2" w:rsidRPr="00D029D2" w:rsidRDefault="00D029D2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29D2">
        <w:rPr>
          <w:sz w:val="24"/>
          <w:szCs w:val="24"/>
        </w:rPr>
        <w:t>Ensino Fundamental Completo</w:t>
      </w:r>
      <w:r w:rsidR="0076451D">
        <w:rPr>
          <w:sz w:val="24"/>
          <w:szCs w:val="24"/>
        </w:rPr>
        <w:t>.</w:t>
      </w:r>
    </w:p>
    <w:bookmarkEnd w:id="8"/>
    <w:p w:rsidR="00D029D2" w:rsidRDefault="00D029D2" w:rsidP="00D029D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451D" w:rsidRDefault="0076451D" w:rsidP="0036616A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76451D" w:rsidRPr="00D029D2" w:rsidRDefault="0076451D" w:rsidP="0076451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bookmarkStart w:id="10" w:name="_Hlk199755403"/>
      <w:r>
        <w:rPr>
          <w:b/>
          <w:bCs/>
          <w:sz w:val="24"/>
          <w:szCs w:val="24"/>
        </w:rPr>
        <w:t>SERRALHEIRO</w:t>
      </w:r>
    </w:p>
    <w:p w:rsidR="0076451D" w:rsidRPr="0076451D" w:rsidRDefault="0076451D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51D">
        <w:rPr>
          <w:sz w:val="24"/>
          <w:szCs w:val="24"/>
        </w:rPr>
        <w:t>Confeccionar, reparar e instalar peças e estruturas metálicas, como grades, portas, portões, esquadrias, corrimãos, estruturas para telhados, entre outros;</w:t>
      </w:r>
    </w:p>
    <w:p w:rsidR="0076451D" w:rsidRPr="0076451D" w:rsidRDefault="0076451D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51D">
        <w:rPr>
          <w:sz w:val="24"/>
          <w:szCs w:val="24"/>
        </w:rPr>
        <w:t>Cortar, dobrar, soldar, montar e ajustar peças metálicas de acordo com desenhos, medidas e especificações técnicas;</w:t>
      </w:r>
    </w:p>
    <w:p w:rsidR="0076451D" w:rsidRPr="0076451D" w:rsidRDefault="0076451D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51D">
        <w:rPr>
          <w:sz w:val="24"/>
          <w:szCs w:val="24"/>
        </w:rPr>
        <w:t>Utilizar máquinas, ferramentas e equipamentos de serralheria, como serras, lixadeiras, furadeiras, soldas elétricas e oxiacetilênicas, esmeris, etc.;</w:t>
      </w:r>
    </w:p>
    <w:p w:rsidR="0076451D" w:rsidRPr="0076451D" w:rsidRDefault="0076451D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51D">
        <w:rPr>
          <w:sz w:val="24"/>
          <w:szCs w:val="24"/>
        </w:rPr>
        <w:t>Executar serviços de soldagem e corte em metais, utilizando diferentes tipos de solda (elétrica, MIG, TIG, oxiacetilênica);</w:t>
      </w:r>
    </w:p>
    <w:p w:rsidR="0076451D" w:rsidRDefault="0076451D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51D">
        <w:rPr>
          <w:sz w:val="24"/>
          <w:szCs w:val="24"/>
        </w:rPr>
        <w:t>Auxiliar na manutenção preventiva e corretiva de estruturas metálicas, garantindo sua conservação e funcionamento adequado;</w:t>
      </w:r>
    </w:p>
    <w:p w:rsidR="0076451D" w:rsidRPr="0076451D" w:rsidRDefault="0076451D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51D">
        <w:rPr>
          <w:sz w:val="24"/>
          <w:szCs w:val="24"/>
        </w:rPr>
        <w:t>Auxiliar na manutenção preventiva e corretiva de estruturas metálicas</w:t>
      </w:r>
      <w:r>
        <w:rPr>
          <w:sz w:val="24"/>
          <w:szCs w:val="24"/>
        </w:rPr>
        <w:t xml:space="preserve"> de veículos e máquinas</w:t>
      </w:r>
      <w:r w:rsidRPr="0076451D">
        <w:rPr>
          <w:sz w:val="24"/>
          <w:szCs w:val="24"/>
        </w:rPr>
        <w:t>, garantindo sua conservação e funcionamento adequado;</w:t>
      </w:r>
    </w:p>
    <w:p w:rsidR="0076451D" w:rsidRPr="0076451D" w:rsidRDefault="0076451D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51D">
        <w:rPr>
          <w:sz w:val="24"/>
          <w:szCs w:val="24"/>
        </w:rPr>
        <w:t>Realizar o acabamento de peças, como lixamento, pintura e ajustes, para melhorar a estética e a durabilidade das estruturas;</w:t>
      </w:r>
    </w:p>
    <w:p w:rsidR="0076451D" w:rsidRPr="0076451D" w:rsidRDefault="0076451D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51D">
        <w:rPr>
          <w:sz w:val="24"/>
          <w:szCs w:val="24"/>
        </w:rPr>
        <w:t>Interpretar desenhos técnicos, croquis e esquemas de montagem;</w:t>
      </w:r>
    </w:p>
    <w:p w:rsidR="0076451D" w:rsidRPr="0076451D" w:rsidRDefault="0076451D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51D">
        <w:rPr>
          <w:sz w:val="24"/>
          <w:szCs w:val="24"/>
        </w:rPr>
        <w:t>Zelar pela segurança no trabalho, utilizando os equipamentos de proteção individual (EPIs) adequados e seguindo as normas de segurança (NR-18, NR-35, etc.);</w:t>
      </w:r>
    </w:p>
    <w:p w:rsidR="0076451D" w:rsidRPr="0076451D" w:rsidRDefault="0076451D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51D">
        <w:rPr>
          <w:sz w:val="24"/>
          <w:szCs w:val="24"/>
        </w:rPr>
        <w:t>Manter a organização e a limpeza do local de trabalho e das ferramentas utilizadas;</w:t>
      </w:r>
    </w:p>
    <w:p w:rsidR="0076451D" w:rsidRDefault="0076451D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6451D">
        <w:rPr>
          <w:sz w:val="24"/>
          <w:szCs w:val="24"/>
        </w:rPr>
        <w:t>Executar outras tarefas correlatas à função, conforme orientações do superior imediato.</w:t>
      </w:r>
    </w:p>
    <w:p w:rsidR="0076451D" w:rsidRPr="0076451D" w:rsidRDefault="0076451D" w:rsidP="0076451D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76451D" w:rsidRPr="00D029D2" w:rsidRDefault="0076451D" w:rsidP="0076451D">
      <w:pPr>
        <w:autoSpaceDE w:val="0"/>
        <w:autoSpaceDN w:val="0"/>
        <w:adjustRightInd w:val="0"/>
        <w:rPr>
          <w:sz w:val="24"/>
          <w:szCs w:val="24"/>
        </w:rPr>
      </w:pPr>
      <w:r w:rsidRPr="00D029D2">
        <w:rPr>
          <w:sz w:val="24"/>
          <w:szCs w:val="24"/>
        </w:rPr>
        <w:t>Requisitos de Ingresso:</w:t>
      </w:r>
    </w:p>
    <w:p w:rsidR="0076451D" w:rsidRDefault="0076451D" w:rsidP="0076451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6451D">
        <w:rPr>
          <w:sz w:val="24"/>
          <w:szCs w:val="24"/>
        </w:rPr>
        <w:t>Ensino Fundamental Completo e Curso específico para a função.</w:t>
      </w:r>
    </w:p>
    <w:bookmarkEnd w:id="10"/>
    <w:p w:rsidR="0076451D" w:rsidRDefault="0076451D" w:rsidP="0076451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6451D" w:rsidRDefault="0076451D" w:rsidP="0076451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36815" w:rsidRPr="00D029D2" w:rsidRDefault="00C36815" w:rsidP="00C3681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APEUTA OCUPACIONAL</w:t>
      </w:r>
    </w:p>
    <w:p w:rsidR="00C36815" w:rsidRPr="00C36815" w:rsidRDefault="00C36815" w:rsidP="00230DF0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6815">
        <w:rPr>
          <w:sz w:val="24"/>
          <w:szCs w:val="24"/>
        </w:rPr>
        <w:t>Planejar, orientar e executar atividades terapêuticas com foco na reabilitação e promoção da autonomia do paciente;</w:t>
      </w:r>
    </w:p>
    <w:p w:rsidR="00C36815" w:rsidRPr="00C36815" w:rsidRDefault="00C36815" w:rsidP="00230DF0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6815">
        <w:rPr>
          <w:sz w:val="24"/>
          <w:szCs w:val="24"/>
        </w:rPr>
        <w:t>Avaliar as capacidades funcionais do paciente, elaborando o plano terapêutico individual;</w:t>
      </w:r>
    </w:p>
    <w:p w:rsidR="00C36815" w:rsidRPr="00C36815" w:rsidRDefault="00C36815" w:rsidP="00230DF0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6815">
        <w:rPr>
          <w:sz w:val="24"/>
          <w:szCs w:val="24"/>
        </w:rPr>
        <w:t>Desenvolver programas de terapia ocupacional, com atividades adaptadas às necessidades de cada paciente;</w:t>
      </w:r>
    </w:p>
    <w:p w:rsidR="00C36815" w:rsidRPr="00C36815" w:rsidRDefault="00C36815" w:rsidP="00230DF0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6815">
        <w:rPr>
          <w:sz w:val="24"/>
          <w:szCs w:val="24"/>
        </w:rPr>
        <w:t>Orientar o uso de adaptações e tecnologias assistivas (cadeiras de rodas, órteses, próteses, adaptações em utensílios e ambientes);</w:t>
      </w:r>
    </w:p>
    <w:p w:rsidR="00C36815" w:rsidRPr="00C36815" w:rsidRDefault="00C36815" w:rsidP="00230DF0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6815">
        <w:rPr>
          <w:sz w:val="24"/>
          <w:szCs w:val="24"/>
        </w:rPr>
        <w:t>Promover a inclusão social e a participação do paciente em atividades cotidianas;</w:t>
      </w:r>
    </w:p>
    <w:p w:rsidR="00C36815" w:rsidRPr="00C36815" w:rsidRDefault="00C36815" w:rsidP="00230DF0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6815">
        <w:rPr>
          <w:sz w:val="24"/>
          <w:szCs w:val="24"/>
        </w:rPr>
        <w:t>Trabalhar em equipe multidisciplinar, junto a médicos, fisioterapeutas, psicólogos, assistentes sociais e outros profissionais;</w:t>
      </w:r>
    </w:p>
    <w:p w:rsidR="00C36815" w:rsidRPr="00C36815" w:rsidRDefault="00C36815" w:rsidP="00230DF0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6815">
        <w:rPr>
          <w:sz w:val="24"/>
          <w:szCs w:val="24"/>
        </w:rPr>
        <w:lastRenderedPageBreak/>
        <w:t>Orientar familiares e cuidadores sobre o acompanhamento e o suporte necessário para o paciente;</w:t>
      </w:r>
    </w:p>
    <w:p w:rsidR="00C36815" w:rsidRPr="00C36815" w:rsidRDefault="00C36815" w:rsidP="00230DF0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sz w:val="24"/>
          <w:szCs w:val="24"/>
        </w:rPr>
      </w:pPr>
      <w:r>
        <w:rPr>
          <w:sz w:val="24"/>
          <w:szCs w:val="24"/>
        </w:rPr>
        <w:t>A</w:t>
      </w:r>
      <w:r w:rsidRPr="00C36815">
        <w:rPr>
          <w:sz w:val="24"/>
          <w:szCs w:val="24"/>
        </w:rPr>
        <w:t>tuar em programas de saúde pública, como Saúde da Família, NASF (Núcleo de Apoio à Saúde da Família) ou reabilitação comunitária;</w:t>
      </w:r>
    </w:p>
    <w:p w:rsidR="00C36815" w:rsidRPr="00C36815" w:rsidRDefault="00C36815" w:rsidP="00230DF0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6815">
        <w:rPr>
          <w:sz w:val="24"/>
          <w:szCs w:val="24"/>
        </w:rPr>
        <w:t>Elaborar relatórios e registros de evolução dos casos atendidos;</w:t>
      </w:r>
    </w:p>
    <w:p w:rsidR="00C36815" w:rsidRPr="00C36815" w:rsidRDefault="00C36815" w:rsidP="00230DF0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6815">
        <w:rPr>
          <w:sz w:val="24"/>
          <w:szCs w:val="24"/>
        </w:rPr>
        <w:t>Participar de atividades de educação em saúde, capacitações e ações de promoção à saúde;</w:t>
      </w:r>
    </w:p>
    <w:p w:rsidR="00C36815" w:rsidRPr="0076451D" w:rsidRDefault="00C36815" w:rsidP="00230DF0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C36815">
        <w:rPr>
          <w:sz w:val="24"/>
          <w:szCs w:val="24"/>
        </w:rPr>
        <w:t>Executar outras atividades correlatas, conforme a necessidade do serviço.</w:t>
      </w:r>
    </w:p>
    <w:p w:rsidR="00C36815" w:rsidRDefault="00C36815" w:rsidP="00C36815">
      <w:pPr>
        <w:autoSpaceDE w:val="0"/>
        <w:autoSpaceDN w:val="0"/>
        <w:adjustRightInd w:val="0"/>
        <w:rPr>
          <w:sz w:val="24"/>
          <w:szCs w:val="24"/>
        </w:rPr>
      </w:pPr>
    </w:p>
    <w:p w:rsidR="00C36815" w:rsidRPr="00D029D2" w:rsidRDefault="00C36815" w:rsidP="00C36815">
      <w:pPr>
        <w:autoSpaceDE w:val="0"/>
        <w:autoSpaceDN w:val="0"/>
        <w:adjustRightInd w:val="0"/>
        <w:rPr>
          <w:sz w:val="24"/>
          <w:szCs w:val="24"/>
        </w:rPr>
      </w:pPr>
      <w:r w:rsidRPr="00D029D2">
        <w:rPr>
          <w:sz w:val="24"/>
          <w:szCs w:val="24"/>
        </w:rPr>
        <w:t>Requisitos de Ingresso:</w:t>
      </w:r>
    </w:p>
    <w:p w:rsidR="00C36815" w:rsidRDefault="00C36815" w:rsidP="00C3681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6451D">
        <w:rPr>
          <w:sz w:val="24"/>
          <w:szCs w:val="24"/>
        </w:rPr>
        <w:t xml:space="preserve">Ensino </w:t>
      </w:r>
      <w:r>
        <w:rPr>
          <w:sz w:val="24"/>
          <w:szCs w:val="24"/>
        </w:rPr>
        <w:t xml:space="preserve">Superior </w:t>
      </w:r>
      <w:r w:rsidRPr="0076451D">
        <w:rPr>
          <w:sz w:val="24"/>
          <w:szCs w:val="24"/>
        </w:rPr>
        <w:t xml:space="preserve">Completo </w:t>
      </w:r>
      <w:r>
        <w:rPr>
          <w:sz w:val="24"/>
          <w:szCs w:val="24"/>
        </w:rPr>
        <w:t>com registro profissional</w:t>
      </w:r>
      <w:r w:rsidRPr="0076451D">
        <w:rPr>
          <w:sz w:val="24"/>
          <w:szCs w:val="24"/>
        </w:rPr>
        <w:t>.</w:t>
      </w:r>
    </w:p>
    <w:p w:rsidR="0076451D" w:rsidRDefault="0076451D" w:rsidP="0076451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029D2" w:rsidRDefault="00500744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00744">
        <w:rPr>
          <w:b/>
          <w:bCs/>
          <w:sz w:val="24"/>
          <w:szCs w:val="24"/>
        </w:rPr>
        <w:t xml:space="preserve">Art. </w:t>
      </w:r>
      <w:r w:rsidR="0076451D">
        <w:rPr>
          <w:b/>
          <w:bCs/>
          <w:sz w:val="24"/>
          <w:szCs w:val="24"/>
        </w:rPr>
        <w:t xml:space="preserve">11 </w:t>
      </w:r>
      <w:r w:rsidRPr="00500744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029D2">
        <w:rPr>
          <w:sz w:val="24"/>
          <w:szCs w:val="24"/>
        </w:rPr>
        <w:t>As atribuições do cargo público de Auxiliar Administrativo, previstas no Anexo V da Lei Complementar 653/1999 passam a vigorar com a se</w:t>
      </w:r>
      <w:r w:rsidR="005911B2">
        <w:rPr>
          <w:sz w:val="24"/>
          <w:szCs w:val="24"/>
        </w:rPr>
        <w:t>guinte redação:</w:t>
      </w:r>
    </w:p>
    <w:p w:rsidR="00BC6096" w:rsidRDefault="00BC6096" w:rsidP="00BC60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6096" w:rsidRDefault="00BC6096" w:rsidP="00BC609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C6096">
        <w:rPr>
          <w:b/>
          <w:bCs/>
          <w:sz w:val="24"/>
          <w:szCs w:val="24"/>
        </w:rPr>
        <w:t>AUXILIAR ADMINISTRATIVO</w:t>
      </w:r>
    </w:p>
    <w:p w:rsidR="00BC6096" w:rsidRPr="00BC6096" w:rsidRDefault="00BC6096" w:rsidP="00230D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6096">
        <w:rPr>
          <w:sz w:val="24"/>
          <w:szCs w:val="24"/>
        </w:rPr>
        <w:t>Organizar e arquivar documentos</w:t>
      </w:r>
      <w:r>
        <w:rPr>
          <w:sz w:val="24"/>
          <w:szCs w:val="24"/>
        </w:rPr>
        <w:t>.</w:t>
      </w:r>
    </w:p>
    <w:p w:rsidR="00BC6096" w:rsidRPr="00BC6096" w:rsidRDefault="00BC6096" w:rsidP="00230D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6096">
        <w:rPr>
          <w:sz w:val="24"/>
          <w:szCs w:val="24"/>
        </w:rPr>
        <w:t>Receber e distribuir correspondências</w:t>
      </w:r>
      <w:r>
        <w:rPr>
          <w:sz w:val="24"/>
          <w:szCs w:val="24"/>
        </w:rPr>
        <w:t>.</w:t>
      </w:r>
    </w:p>
    <w:p w:rsidR="00BC6096" w:rsidRPr="00BC6096" w:rsidRDefault="00BC6096" w:rsidP="00230D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6096">
        <w:rPr>
          <w:sz w:val="24"/>
          <w:szCs w:val="24"/>
        </w:rPr>
        <w:t>Agendar reuniões</w:t>
      </w:r>
      <w:r>
        <w:rPr>
          <w:sz w:val="24"/>
          <w:szCs w:val="24"/>
        </w:rPr>
        <w:t>.</w:t>
      </w:r>
    </w:p>
    <w:p w:rsidR="00BC6096" w:rsidRPr="00BC6096" w:rsidRDefault="00BC6096" w:rsidP="00230D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6096">
        <w:rPr>
          <w:sz w:val="24"/>
          <w:szCs w:val="24"/>
        </w:rPr>
        <w:t>Gerir o estoque de materiais</w:t>
      </w:r>
      <w:r>
        <w:rPr>
          <w:sz w:val="24"/>
          <w:szCs w:val="24"/>
        </w:rPr>
        <w:t>.</w:t>
      </w:r>
    </w:p>
    <w:p w:rsidR="00BC6096" w:rsidRPr="00BC6096" w:rsidRDefault="00BC6096" w:rsidP="00230D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6096">
        <w:rPr>
          <w:sz w:val="24"/>
          <w:szCs w:val="24"/>
        </w:rPr>
        <w:t>Elaborar relatórios e planilhas</w:t>
      </w:r>
      <w:r>
        <w:rPr>
          <w:sz w:val="24"/>
          <w:szCs w:val="24"/>
        </w:rPr>
        <w:t>.</w:t>
      </w:r>
    </w:p>
    <w:p w:rsidR="00BC6096" w:rsidRPr="00BC6096" w:rsidRDefault="00BC6096" w:rsidP="00230D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6096">
        <w:rPr>
          <w:sz w:val="24"/>
          <w:szCs w:val="24"/>
        </w:rPr>
        <w:t>Preencher formulários e documentos</w:t>
      </w:r>
      <w:r>
        <w:rPr>
          <w:sz w:val="24"/>
          <w:szCs w:val="24"/>
        </w:rPr>
        <w:t>.</w:t>
      </w:r>
    </w:p>
    <w:p w:rsidR="00BC6096" w:rsidRPr="00BC6096" w:rsidRDefault="00BC6096" w:rsidP="00230D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6096">
        <w:rPr>
          <w:sz w:val="24"/>
          <w:szCs w:val="24"/>
        </w:rPr>
        <w:t>Processar pagamentos e notas fiscais</w:t>
      </w:r>
      <w:r>
        <w:rPr>
          <w:sz w:val="24"/>
          <w:szCs w:val="24"/>
        </w:rPr>
        <w:t>.</w:t>
      </w:r>
    </w:p>
    <w:p w:rsidR="00BC6096" w:rsidRPr="00BC6096" w:rsidRDefault="00BC6096" w:rsidP="00230D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6096">
        <w:rPr>
          <w:sz w:val="24"/>
          <w:szCs w:val="24"/>
        </w:rPr>
        <w:t>Atualizar registros</w:t>
      </w:r>
      <w:r>
        <w:rPr>
          <w:sz w:val="24"/>
          <w:szCs w:val="24"/>
        </w:rPr>
        <w:t>.</w:t>
      </w:r>
    </w:p>
    <w:p w:rsidR="00BC6096" w:rsidRPr="00BC6096" w:rsidRDefault="00BC6096" w:rsidP="00230D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6096">
        <w:rPr>
          <w:sz w:val="24"/>
          <w:szCs w:val="24"/>
        </w:rPr>
        <w:t>Atuar como ponto de contato entre departamentos</w:t>
      </w:r>
      <w:r>
        <w:rPr>
          <w:sz w:val="24"/>
          <w:szCs w:val="24"/>
        </w:rPr>
        <w:t>.</w:t>
      </w:r>
    </w:p>
    <w:p w:rsidR="00BC6096" w:rsidRDefault="00BC6096" w:rsidP="00230D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C6096">
        <w:rPr>
          <w:sz w:val="24"/>
          <w:szCs w:val="24"/>
        </w:rPr>
        <w:t>Prestar suporte interno e atender ao público</w:t>
      </w:r>
      <w:r>
        <w:rPr>
          <w:sz w:val="24"/>
          <w:szCs w:val="24"/>
        </w:rPr>
        <w:t>.</w:t>
      </w:r>
    </w:p>
    <w:p w:rsidR="00BC6096" w:rsidRDefault="00BC6096" w:rsidP="00230D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Realizar trabalhos de organização e atualização de arquivo e guarda de documentos.</w:t>
      </w:r>
    </w:p>
    <w:p w:rsidR="00BC6096" w:rsidRDefault="00BC6096" w:rsidP="00230D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laborar ofícios e documentos digitados de interesse do órgão público.</w:t>
      </w:r>
    </w:p>
    <w:p w:rsidR="00BC6096" w:rsidRDefault="00BC6096" w:rsidP="00230D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Realizar funções de reprografia e digitalização de documentos.</w:t>
      </w:r>
    </w:p>
    <w:p w:rsidR="00BC6096" w:rsidRDefault="00BC6096" w:rsidP="00230D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Reduzir a termo as requisições apresentadas pelo público em geral.</w:t>
      </w:r>
    </w:p>
    <w:p w:rsidR="00BC6096" w:rsidRDefault="00BC6096" w:rsidP="00230D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tender telefone e e-mails institucionais com direcionamento da demanda ao órgão responsável.</w:t>
      </w:r>
    </w:p>
    <w:p w:rsidR="00BC6096" w:rsidRDefault="00BC6096" w:rsidP="00230D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tilizar de computador ou outro meio eletrônico para uso de sistemas informatizados de controle e atuação da área administrativa pública.</w:t>
      </w:r>
    </w:p>
    <w:p w:rsidR="00BC6096" w:rsidRPr="005911B2" w:rsidRDefault="00BC6096" w:rsidP="00230D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11B2">
        <w:rPr>
          <w:sz w:val="24"/>
          <w:szCs w:val="24"/>
        </w:rPr>
        <w:t>Executar outras tarefas correlatas, conforme necessidade ou a critério de seu superior.</w:t>
      </w:r>
    </w:p>
    <w:p w:rsidR="00D029D2" w:rsidRDefault="00D029D2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Pr="00C90932" w:rsidRDefault="005911B2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11B2">
        <w:rPr>
          <w:b/>
          <w:bCs/>
          <w:sz w:val="24"/>
          <w:szCs w:val="24"/>
        </w:rPr>
        <w:t xml:space="preserve">Art. </w:t>
      </w:r>
      <w:r w:rsidR="00C36815">
        <w:rPr>
          <w:b/>
          <w:bCs/>
          <w:sz w:val="24"/>
          <w:szCs w:val="24"/>
        </w:rPr>
        <w:t>12</w:t>
      </w:r>
      <w:r w:rsidRPr="005911B2">
        <w:rPr>
          <w:b/>
          <w:bCs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3240DE" w:rsidRPr="00C90932">
        <w:rPr>
          <w:sz w:val="24"/>
          <w:szCs w:val="24"/>
        </w:rPr>
        <w:t>Esta Lei entra em vigor na data de sua publicação.</w:t>
      </w:r>
    </w:p>
    <w:p w:rsidR="003240DE" w:rsidRPr="00C90932" w:rsidRDefault="003240DE" w:rsidP="003240DE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804CF2">
        <w:rPr>
          <w:sz w:val="24"/>
          <w:szCs w:val="24"/>
        </w:rPr>
        <w:t>10</w:t>
      </w:r>
      <w:r w:rsidR="00C36815">
        <w:rPr>
          <w:sz w:val="24"/>
          <w:szCs w:val="24"/>
        </w:rPr>
        <w:t xml:space="preserve"> de junho</w:t>
      </w:r>
      <w:r w:rsidR="00B43056">
        <w:rPr>
          <w:sz w:val="24"/>
          <w:szCs w:val="24"/>
        </w:rPr>
        <w:t xml:space="preserve"> de 2025</w:t>
      </w:r>
      <w:r w:rsidR="00E75750">
        <w:rPr>
          <w:sz w:val="24"/>
          <w:szCs w:val="24"/>
        </w:rPr>
        <w:t>.</w:t>
      </w: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36A4E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1" w:name="_Hlk95809561"/>
      <w:r w:rsidRPr="00B36A4E">
        <w:rPr>
          <w:b/>
          <w:sz w:val="24"/>
          <w:szCs w:val="24"/>
        </w:rPr>
        <w:t>DANIEL PEREIRA DO COUTO</w:t>
      </w:r>
    </w:p>
    <w:p w:rsidR="003240DE" w:rsidRPr="00B36A4E" w:rsidRDefault="003240DE" w:rsidP="003240DE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</w:t>
      </w:r>
      <w:r w:rsidR="00043DEE" w:rsidRPr="00B36A4E">
        <w:rPr>
          <w:sz w:val="24"/>
          <w:szCs w:val="24"/>
        </w:rPr>
        <w:t>o</w:t>
      </w:r>
      <w:r w:rsidRPr="00B36A4E">
        <w:rPr>
          <w:sz w:val="24"/>
          <w:szCs w:val="24"/>
        </w:rPr>
        <w:t xml:space="preserve"> – Itapeva/MG</w:t>
      </w:r>
    </w:p>
    <w:bookmarkEnd w:id="11"/>
    <w:p w:rsidR="003240DE" w:rsidRDefault="003240DE" w:rsidP="003240DE">
      <w:pPr>
        <w:jc w:val="center"/>
        <w:rPr>
          <w:b/>
          <w:sz w:val="24"/>
          <w:szCs w:val="24"/>
        </w:rPr>
      </w:pPr>
    </w:p>
    <w:p w:rsidR="00D029D2" w:rsidRDefault="00D029D2" w:rsidP="003240DE">
      <w:pPr>
        <w:jc w:val="center"/>
        <w:rPr>
          <w:b/>
          <w:sz w:val="24"/>
          <w:szCs w:val="24"/>
        </w:rPr>
      </w:pPr>
    </w:p>
    <w:p w:rsidR="00D029D2" w:rsidRDefault="00D029D2" w:rsidP="003240DE">
      <w:pPr>
        <w:jc w:val="center"/>
        <w:rPr>
          <w:b/>
          <w:sz w:val="24"/>
          <w:szCs w:val="24"/>
        </w:rPr>
      </w:pPr>
    </w:p>
    <w:p w:rsidR="00D029D2" w:rsidRDefault="00D029D2" w:rsidP="003240DE">
      <w:pPr>
        <w:jc w:val="center"/>
        <w:rPr>
          <w:b/>
          <w:sz w:val="24"/>
          <w:szCs w:val="24"/>
        </w:rPr>
      </w:pPr>
    </w:p>
    <w:p w:rsidR="00043DEE" w:rsidRPr="00B36A4E" w:rsidRDefault="00043DEE" w:rsidP="003240DE">
      <w:pPr>
        <w:jc w:val="center"/>
        <w:rPr>
          <w:b/>
          <w:sz w:val="24"/>
          <w:szCs w:val="24"/>
        </w:rPr>
      </w:pPr>
    </w:p>
    <w:p w:rsidR="003240DE" w:rsidRPr="00507206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t>JUSTIFICATIVA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Dirijo-me a Vossas Excelências para encaminhar o incluso Projeto de Lei, que </w:t>
      </w:r>
      <w:r w:rsidR="00D513B7" w:rsidRPr="00D513B7">
        <w:rPr>
          <w:sz w:val="24"/>
          <w:szCs w:val="24"/>
        </w:rPr>
        <w:t>d</w:t>
      </w:r>
      <w:r w:rsidRPr="00D513B7">
        <w:rPr>
          <w:sz w:val="24"/>
          <w:szCs w:val="24"/>
        </w:rPr>
        <w:t xml:space="preserve">ispõe sobre a criação de </w:t>
      </w:r>
      <w:r w:rsidR="00F4039C">
        <w:rPr>
          <w:sz w:val="24"/>
          <w:szCs w:val="24"/>
        </w:rPr>
        <w:t xml:space="preserve">diversos </w:t>
      </w:r>
      <w:r w:rsidRPr="00D513B7">
        <w:rPr>
          <w:sz w:val="24"/>
          <w:szCs w:val="24"/>
        </w:rPr>
        <w:t>cargo</w:t>
      </w:r>
      <w:r w:rsidR="00F4039C">
        <w:rPr>
          <w:sz w:val="24"/>
          <w:szCs w:val="24"/>
        </w:rPr>
        <w:t>s</w:t>
      </w:r>
      <w:r w:rsidRPr="00D513B7">
        <w:rPr>
          <w:sz w:val="24"/>
          <w:szCs w:val="24"/>
        </w:rPr>
        <w:t xml:space="preserve"> de provimento efetivo</w:t>
      </w:r>
      <w:r w:rsidR="00D513B7" w:rsidRPr="00D513B7">
        <w:rPr>
          <w:sz w:val="24"/>
          <w:szCs w:val="24"/>
        </w:rPr>
        <w:t xml:space="preserve"> junto à</w:t>
      </w:r>
      <w:r w:rsidR="00F4039C">
        <w:rPr>
          <w:sz w:val="24"/>
          <w:szCs w:val="24"/>
        </w:rPr>
        <w:t>s</w:t>
      </w:r>
      <w:r w:rsidR="00D513B7" w:rsidRPr="00D513B7">
        <w:rPr>
          <w:sz w:val="24"/>
          <w:szCs w:val="24"/>
        </w:rPr>
        <w:t xml:space="preserve"> Secretaria</w:t>
      </w:r>
      <w:r w:rsidR="00F4039C">
        <w:rPr>
          <w:sz w:val="24"/>
          <w:szCs w:val="24"/>
        </w:rPr>
        <w:t>s</w:t>
      </w:r>
      <w:r w:rsidR="00D513B7" w:rsidRPr="00D513B7">
        <w:rPr>
          <w:sz w:val="24"/>
          <w:szCs w:val="24"/>
        </w:rPr>
        <w:t xml:space="preserve"> Municipa</w:t>
      </w:r>
      <w:r w:rsidR="00F4039C">
        <w:rPr>
          <w:sz w:val="24"/>
          <w:szCs w:val="24"/>
        </w:rPr>
        <w:t>is</w:t>
      </w:r>
      <w:r w:rsidRPr="00D513B7">
        <w:rPr>
          <w:sz w:val="24"/>
          <w:szCs w:val="24"/>
        </w:rPr>
        <w:t>, visando atender as demandas quanto a efetivação de novos servidores públicos com o intuito de atender de forma satisfatória e eficaz a população de Itapeva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ão obstante o crescimento da cidade, com a ampliação de nossa área urbana, por conseguinte, o aumento da demanda da população por serviços de natureza essencial, impõe à Administração Pública, ações no sentido de repensar a estrutura organizacional dos conteúdos de sua competência, relativamente à atenção voltada diretamente aos munícipes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ssim, buscando atender satisfatoriamente aos administrados, com a criação do cargo ora apresentado</w:t>
      </w:r>
      <w:r w:rsidR="006929C8">
        <w:rPr>
          <w:sz w:val="24"/>
          <w:szCs w:val="24"/>
        </w:rPr>
        <w:t>,</w:t>
      </w:r>
      <w:r w:rsidRPr="00D513B7">
        <w:rPr>
          <w:sz w:val="24"/>
          <w:szCs w:val="24"/>
        </w:rPr>
        <w:t xml:space="preserve"> estaremos criando novas formas de suprir as necessidades constitucionais da população, </w:t>
      </w:r>
      <w:r w:rsidR="00D513B7" w:rsidRPr="00D513B7">
        <w:rPr>
          <w:sz w:val="24"/>
          <w:szCs w:val="24"/>
        </w:rPr>
        <w:t xml:space="preserve">em espacial ao corrente aumento na demanda </w:t>
      </w:r>
      <w:r w:rsidR="006929C8">
        <w:rPr>
          <w:sz w:val="24"/>
          <w:szCs w:val="24"/>
        </w:rPr>
        <w:t>em saúde por conta do constante aumento de procura ocasionada pela pandemia</w:t>
      </w:r>
      <w:r w:rsidR="00D513B7" w:rsidRPr="00D513B7">
        <w:rPr>
          <w:sz w:val="24"/>
          <w:szCs w:val="24"/>
        </w:rPr>
        <w:t xml:space="preserve">, necessitando do </w:t>
      </w:r>
      <w:r w:rsidR="006929C8">
        <w:rPr>
          <w:sz w:val="24"/>
          <w:szCs w:val="24"/>
        </w:rPr>
        <w:t>pronto atendimento a esses enfermos.</w:t>
      </w:r>
    </w:p>
    <w:p w:rsidR="00F4039C" w:rsidRDefault="00F4039C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F4039C" w:rsidRDefault="00F4039C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mos a ressaltar que grande parte dessas funções são atualmente desempenhadas por colaboradores terceirizados, os quais custam aos cofres públicos valores superiores a 300% sobre o valor do custeio desse mesmo profissional quando desempenhando sua função pública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lastRenderedPageBreak/>
        <w:t>Por fim, ressaltamos que a criação de novos cargos de provimento efetivo, resulta em uma maior arrecadação previdenciária ao Instituto de Previdência Próprio (FAPEMI), o que garantirá a efetiva aposentadoria e pensões a nossos servidores que tanto contribuem para o progresso de nossa querida Itapeva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Seguem, em anexo, a estimativa do impacto orçamentário-financeiro e a declaração do ordenador de despesas, de acordo com o disposto nos incisos I e II do artigo 16 da Lei de Responsabilidade Fiscal.</w:t>
      </w:r>
    </w:p>
    <w:p w:rsidR="006929C8" w:rsidRPr="00D513B7" w:rsidRDefault="006929C8" w:rsidP="0036616A">
      <w:pPr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Consignamos que o projeto de lei em apreço possui previsão no Plano Plurianual e na Lei de Diretrizes Orçamentárias. </w:t>
      </w:r>
    </w:p>
    <w:p w:rsidR="00D513B7" w:rsidRPr="00D513B7" w:rsidRDefault="00D513B7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</w:p>
    <w:p w:rsid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D513B7" w:rsidRPr="00D513B7" w:rsidRDefault="00D513B7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240DE" w:rsidRP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804CF2" w:rsidRDefault="00804CF2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804CF2" w:rsidRDefault="00804CF2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321" w:rsidRDefault="00AF5321">
      <w:r>
        <w:separator/>
      </w:r>
    </w:p>
  </w:endnote>
  <w:endnote w:type="continuationSeparator" w:id="0">
    <w:p w:rsidR="00AF5321" w:rsidRDefault="00AF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E023F3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321" w:rsidRDefault="00AF5321">
      <w:r>
        <w:separator/>
      </w:r>
    </w:p>
  </w:footnote>
  <w:footnote w:type="continuationSeparator" w:id="0">
    <w:p w:rsidR="00AF5321" w:rsidRDefault="00AF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E023F3" w:rsidP="00D9570E">
    <w:pPr>
      <w:pStyle w:val="Cabealho"/>
      <w:tabs>
        <w:tab w:val="clear" w:pos="4252"/>
      </w:tabs>
      <w:spacing w:line="360" w:lineRule="auto"/>
      <w:jc w:val="center"/>
    </w:pPr>
    <w:bookmarkStart w:id="1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1F84700"/>
    <w:multiLevelType w:val="multilevel"/>
    <w:tmpl w:val="0A50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04598"/>
    <w:multiLevelType w:val="hybridMultilevel"/>
    <w:tmpl w:val="3BFC9E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061B28"/>
    <w:multiLevelType w:val="multilevel"/>
    <w:tmpl w:val="0620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B63C7"/>
    <w:multiLevelType w:val="hybridMultilevel"/>
    <w:tmpl w:val="466E7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84A1A"/>
    <w:multiLevelType w:val="multilevel"/>
    <w:tmpl w:val="F29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656D72"/>
    <w:multiLevelType w:val="hybridMultilevel"/>
    <w:tmpl w:val="4CACB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066D0"/>
    <w:multiLevelType w:val="multilevel"/>
    <w:tmpl w:val="FF06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1E49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0DF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617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675AB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1B2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6451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047"/>
    <w:rsid w:val="007E536C"/>
    <w:rsid w:val="007E6818"/>
    <w:rsid w:val="007F194F"/>
    <w:rsid w:val="007F2AEC"/>
    <w:rsid w:val="007F3BD7"/>
    <w:rsid w:val="007F75E9"/>
    <w:rsid w:val="008005D7"/>
    <w:rsid w:val="00804CF2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3278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AF5321"/>
    <w:rsid w:val="00B01B6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074C"/>
    <w:rsid w:val="00B43056"/>
    <w:rsid w:val="00B432F3"/>
    <w:rsid w:val="00B447D8"/>
    <w:rsid w:val="00B47342"/>
    <w:rsid w:val="00B52881"/>
    <w:rsid w:val="00B52F42"/>
    <w:rsid w:val="00B620AF"/>
    <w:rsid w:val="00B630E7"/>
    <w:rsid w:val="00B6358F"/>
    <w:rsid w:val="00B661D7"/>
    <w:rsid w:val="00B67B80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096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212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36815"/>
    <w:rsid w:val="00C43FE2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29D2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78A"/>
    <w:rsid w:val="00DA2C48"/>
    <w:rsid w:val="00DA2F8D"/>
    <w:rsid w:val="00DA3DE5"/>
    <w:rsid w:val="00DA65FB"/>
    <w:rsid w:val="00DA66B1"/>
    <w:rsid w:val="00DA69C5"/>
    <w:rsid w:val="00DB4A8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23F3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75750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433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0F01"/>
    <w:rsid w:val="00F33127"/>
    <w:rsid w:val="00F33AF8"/>
    <w:rsid w:val="00F35271"/>
    <w:rsid w:val="00F364B8"/>
    <w:rsid w:val="00F4039C"/>
    <w:rsid w:val="00F41117"/>
    <w:rsid w:val="00F51583"/>
    <w:rsid w:val="00F539AB"/>
    <w:rsid w:val="00F604FA"/>
    <w:rsid w:val="00F65D29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E466B7D-4F00-492D-AA4B-E62E4CD5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CD08-6429-453F-B063-D7E67A7D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7</Words>
  <Characters>1278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5122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6-02T13:50:00Z</cp:lastPrinted>
  <dcterms:created xsi:type="dcterms:W3CDTF">2025-06-11T11:34:00Z</dcterms:created>
  <dcterms:modified xsi:type="dcterms:W3CDTF">2025-06-11T11:34:00Z</dcterms:modified>
</cp:coreProperties>
</file>